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324A67">
              <w:t>2</w:t>
            </w:r>
            <w:r w:rsidR="003605EE">
              <w:t>1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3605EE">
              <w:t>2</w:t>
            </w:r>
            <w:r w:rsidR="009F0E80">
              <w:t>3</w:t>
            </w:r>
            <w:r w:rsidR="00324A67">
              <w:t>.12.</w:t>
            </w:r>
            <w:r w:rsidR="0078209F">
              <w:t>2019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3C504D" w:rsidRPr="00CC715B" w:rsidTr="003C504D">
        <w:trPr>
          <w:trHeight w:val="502"/>
        </w:trPr>
        <w:tc>
          <w:tcPr>
            <w:tcW w:w="5010" w:type="dxa"/>
            <w:vAlign w:val="bottom"/>
          </w:tcPr>
          <w:p w:rsidR="003C504D" w:rsidRPr="00CC715B" w:rsidRDefault="003C504D" w:rsidP="003605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3605EE">
              <w:rPr>
                <w:sz w:val="28"/>
                <w:szCs w:val="28"/>
              </w:rPr>
              <w:t>20</w:t>
            </w:r>
            <w:r w:rsidR="00324A67">
              <w:rPr>
                <w:sz w:val="28"/>
                <w:szCs w:val="28"/>
              </w:rPr>
              <w:t>.12.2019</w:t>
            </w:r>
            <w:r>
              <w:rPr>
                <w:sz w:val="28"/>
                <w:szCs w:val="28"/>
              </w:rPr>
              <w:t xml:space="preserve">  г   </w:t>
            </w:r>
          </w:p>
        </w:tc>
        <w:tc>
          <w:tcPr>
            <w:tcW w:w="4890" w:type="dxa"/>
            <w:vAlign w:val="bottom"/>
          </w:tcPr>
          <w:p w:rsidR="003C504D" w:rsidRPr="00CC715B" w:rsidRDefault="003C504D" w:rsidP="003605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605EE">
              <w:rPr>
                <w:sz w:val="28"/>
                <w:szCs w:val="28"/>
              </w:rPr>
              <w:t>40</w:t>
            </w:r>
          </w:p>
        </w:tc>
      </w:tr>
    </w:tbl>
    <w:p w:rsidR="003C504D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504D" w:rsidRPr="003C63AF" w:rsidRDefault="003C504D" w:rsidP="003C504D">
      <w:pPr>
        <w:pStyle w:val="ConsTitle"/>
        <w:widowControl/>
        <w:ind w:right="0"/>
        <w:jc w:val="center"/>
        <w:rPr>
          <w:sz w:val="28"/>
          <w:szCs w:val="28"/>
        </w:rPr>
      </w:pPr>
      <w:r w:rsidRPr="00061F5F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C63AF">
        <w:rPr>
          <w:sz w:val="28"/>
          <w:szCs w:val="28"/>
        </w:rPr>
        <w:t xml:space="preserve">                       </w:t>
      </w:r>
    </w:p>
    <w:p w:rsidR="003C504D" w:rsidRPr="003C63AF" w:rsidRDefault="003C504D" w:rsidP="003C504D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3C504D" w:rsidRPr="003C504D" w:rsidRDefault="003C504D" w:rsidP="003C504D">
      <w:pPr>
        <w:spacing w:line="240" w:lineRule="atLeast"/>
        <w:jc w:val="center"/>
      </w:pPr>
      <w:r w:rsidRPr="003C504D">
        <w:rPr>
          <w:b/>
        </w:rPr>
        <w:t xml:space="preserve">О внесении изменений и дополнений в решение Совета </w:t>
      </w:r>
      <w:proofErr w:type="spellStart"/>
      <w:r w:rsidRPr="003C504D">
        <w:rPr>
          <w:b/>
        </w:rPr>
        <w:t>Верхнекубанского</w:t>
      </w:r>
      <w:proofErr w:type="spellEnd"/>
      <w:r w:rsidRPr="003C504D">
        <w:rPr>
          <w:b/>
        </w:rPr>
        <w:t xml:space="preserve"> сельского поселения </w:t>
      </w:r>
      <w:proofErr w:type="spellStart"/>
      <w:r w:rsidRPr="003C504D">
        <w:rPr>
          <w:b/>
        </w:rPr>
        <w:t>Новокубанского</w:t>
      </w:r>
      <w:proofErr w:type="spellEnd"/>
      <w:r w:rsidRPr="003C504D">
        <w:rPr>
          <w:b/>
        </w:rPr>
        <w:t xml:space="preserve"> района от 03 декабря 2018 года № 181   «О бюджете </w:t>
      </w:r>
      <w:proofErr w:type="spellStart"/>
      <w:r w:rsidRPr="003C504D">
        <w:rPr>
          <w:b/>
        </w:rPr>
        <w:t>Верхнекубанского</w:t>
      </w:r>
      <w:proofErr w:type="spellEnd"/>
      <w:r w:rsidRPr="003C504D">
        <w:rPr>
          <w:b/>
        </w:rPr>
        <w:t xml:space="preserve"> сельского поселения  </w:t>
      </w:r>
      <w:proofErr w:type="spellStart"/>
      <w:r w:rsidRPr="003C504D">
        <w:rPr>
          <w:b/>
        </w:rPr>
        <w:t>Новокубанского</w:t>
      </w:r>
      <w:proofErr w:type="spellEnd"/>
      <w:r w:rsidRPr="003C504D">
        <w:rPr>
          <w:b/>
        </w:rPr>
        <w:t xml:space="preserve"> района на 2019 год»</w:t>
      </w:r>
    </w:p>
    <w:p w:rsidR="003C504D" w:rsidRPr="003C504D" w:rsidRDefault="003C504D" w:rsidP="003C504D">
      <w:pPr>
        <w:spacing w:line="240" w:lineRule="atLeast"/>
        <w:jc w:val="both"/>
      </w:pPr>
    </w:p>
    <w:p w:rsidR="003605EE" w:rsidRPr="003605EE" w:rsidRDefault="003C504D" w:rsidP="003605EE">
      <w:pPr>
        <w:spacing w:line="240" w:lineRule="atLeast"/>
        <w:ind w:left="-709" w:firstLine="709"/>
        <w:jc w:val="both"/>
        <w:rPr>
          <w:sz w:val="22"/>
          <w:szCs w:val="22"/>
        </w:rPr>
      </w:pPr>
      <w:r w:rsidRPr="003C504D">
        <w:tab/>
      </w:r>
      <w:r w:rsidR="003605EE" w:rsidRPr="003605EE">
        <w:rPr>
          <w:sz w:val="22"/>
          <w:szCs w:val="22"/>
        </w:rPr>
        <w:t xml:space="preserve">В связи с изменением  расходной части бюджета </w:t>
      </w:r>
      <w:proofErr w:type="spellStart"/>
      <w:r w:rsidR="003605EE" w:rsidRPr="003605EE">
        <w:rPr>
          <w:sz w:val="22"/>
          <w:szCs w:val="22"/>
        </w:rPr>
        <w:t>Верхнекубанского</w:t>
      </w:r>
      <w:proofErr w:type="spellEnd"/>
      <w:r w:rsidR="003605EE" w:rsidRPr="003605EE">
        <w:rPr>
          <w:sz w:val="22"/>
          <w:szCs w:val="22"/>
        </w:rPr>
        <w:t xml:space="preserve"> сельского поселения </w:t>
      </w:r>
      <w:proofErr w:type="spellStart"/>
      <w:r w:rsidR="003605EE" w:rsidRPr="003605EE">
        <w:rPr>
          <w:sz w:val="22"/>
          <w:szCs w:val="22"/>
        </w:rPr>
        <w:t>Новокубанского</w:t>
      </w:r>
      <w:proofErr w:type="spellEnd"/>
      <w:r w:rsidR="003605EE" w:rsidRPr="003605EE">
        <w:rPr>
          <w:sz w:val="22"/>
          <w:szCs w:val="22"/>
        </w:rPr>
        <w:t xml:space="preserve"> района, </w:t>
      </w:r>
      <w:r w:rsidR="003605EE" w:rsidRPr="003605EE">
        <w:rPr>
          <w:bCs/>
          <w:sz w:val="22"/>
          <w:szCs w:val="22"/>
        </w:rPr>
        <w:t xml:space="preserve">Совет </w:t>
      </w:r>
      <w:proofErr w:type="spellStart"/>
      <w:r w:rsidR="003605EE" w:rsidRPr="003605EE">
        <w:rPr>
          <w:bCs/>
          <w:sz w:val="22"/>
          <w:szCs w:val="22"/>
        </w:rPr>
        <w:t>Верхнекубанского</w:t>
      </w:r>
      <w:proofErr w:type="spellEnd"/>
      <w:r w:rsidR="003605EE" w:rsidRPr="003605EE">
        <w:rPr>
          <w:bCs/>
          <w:sz w:val="22"/>
          <w:szCs w:val="22"/>
        </w:rPr>
        <w:t xml:space="preserve"> сельского поселения </w:t>
      </w:r>
      <w:proofErr w:type="spellStart"/>
      <w:r w:rsidR="003605EE" w:rsidRPr="003605EE">
        <w:rPr>
          <w:bCs/>
          <w:sz w:val="22"/>
          <w:szCs w:val="22"/>
        </w:rPr>
        <w:t>Новокубанского</w:t>
      </w:r>
      <w:proofErr w:type="spellEnd"/>
      <w:r w:rsidR="003605EE" w:rsidRPr="003605EE">
        <w:rPr>
          <w:bCs/>
          <w:sz w:val="22"/>
          <w:szCs w:val="22"/>
        </w:rPr>
        <w:t xml:space="preserve"> района</w:t>
      </w:r>
      <w:r w:rsidR="003605EE" w:rsidRPr="003605EE">
        <w:rPr>
          <w:b/>
          <w:bCs/>
          <w:sz w:val="22"/>
          <w:szCs w:val="22"/>
        </w:rPr>
        <w:t xml:space="preserve"> </w:t>
      </w:r>
      <w:r w:rsidR="003605EE" w:rsidRPr="003605EE">
        <w:rPr>
          <w:bCs/>
          <w:sz w:val="22"/>
          <w:szCs w:val="22"/>
        </w:rPr>
        <w:t>решил</w:t>
      </w:r>
      <w:proofErr w:type="gramStart"/>
      <w:r w:rsidR="003605EE" w:rsidRPr="003605EE">
        <w:rPr>
          <w:b/>
          <w:bCs/>
          <w:sz w:val="22"/>
          <w:szCs w:val="22"/>
        </w:rPr>
        <w:t xml:space="preserve"> :</w:t>
      </w:r>
      <w:proofErr w:type="gramEnd"/>
    </w:p>
    <w:p w:rsidR="003605EE" w:rsidRPr="003605EE" w:rsidRDefault="003605EE" w:rsidP="003605EE">
      <w:pPr>
        <w:spacing w:line="240" w:lineRule="atLeast"/>
        <w:ind w:left="-709"/>
        <w:jc w:val="both"/>
        <w:rPr>
          <w:sz w:val="22"/>
          <w:szCs w:val="22"/>
        </w:rPr>
      </w:pPr>
      <w:r w:rsidRPr="003605EE">
        <w:rPr>
          <w:sz w:val="22"/>
          <w:szCs w:val="22"/>
        </w:rPr>
        <w:t xml:space="preserve">1.Внести в решение Совета </w:t>
      </w:r>
      <w:proofErr w:type="spellStart"/>
      <w:r w:rsidRPr="003605EE">
        <w:rPr>
          <w:sz w:val="22"/>
          <w:szCs w:val="22"/>
        </w:rPr>
        <w:t>Верхнекубанского</w:t>
      </w:r>
      <w:proofErr w:type="spellEnd"/>
      <w:r w:rsidRPr="003605EE">
        <w:rPr>
          <w:sz w:val="22"/>
          <w:szCs w:val="22"/>
        </w:rPr>
        <w:t xml:space="preserve"> сельского поселения </w:t>
      </w:r>
      <w:proofErr w:type="spellStart"/>
      <w:r w:rsidRPr="003605EE">
        <w:rPr>
          <w:sz w:val="22"/>
          <w:szCs w:val="22"/>
        </w:rPr>
        <w:t>Новокубанского</w:t>
      </w:r>
      <w:proofErr w:type="spellEnd"/>
      <w:r w:rsidRPr="003605EE">
        <w:rPr>
          <w:sz w:val="22"/>
          <w:szCs w:val="22"/>
        </w:rPr>
        <w:t xml:space="preserve"> района от 03 декабря 2019 года № 181 «О бюджете </w:t>
      </w:r>
      <w:proofErr w:type="spellStart"/>
      <w:r w:rsidRPr="003605EE">
        <w:rPr>
          <w:sz w:val="22"/>
          <w:szCs w:val="22"/>
        </w:rPr>
        <w:t>Верхнекубанского</w:t>
      </w:r>
      <w:proofErr w:type="spellEnd"/>
      <w:r w:rsidRPr="003605EE">
        <w:rPr>
          <w:sz w:val="22"/>
          <w:szCs w:val="22"/>
        </w:rPr>
        <w:t xml:space="preserve"> сельского поселения </w:t>
      </w:r>
      <w:proofErr w:type="spellStart"/>
      <w:r w:rsidRPr="003605EE">
        <w:rPr>
          <w:sz w:val="22"/>
          <w:szCs w:val="22"/>
        </w:rPr>
        <w:t>Новокубанского</w:t>
      </w:r>
      <w:proofErr w:type="spellEnd"/>
      <w:r w:rsidRPr="003605EE">
        <w:rPr>
          <w:sz w:val="22"/>
          <w:szCs w:val="22"/>
        </w:rPr>
        <w:t xml:space="preserve"> района на 2019 год» следующие изменения и дополнения:</w:t>
      </w:r>
    </w:p>
    <w:p w:rsidR="003605EE" w:rsidRPr="003605EE" w:rsidRDefault="003605EE" w:rsidP="003605EE">
      <w:pPr>
        <w:spacing w:line="240" w:lineRule="atLeast"/>
        <w:ind w:hanging="284"/>
        <w:jc w:val="both"/>
        <w:rPr>
          <w:sz w:val="22"/>
          <w:szCs w:val="22"/>
        </w:rPr>
      </w:pPr>
      <w:r w:rsidRPr="003605EE">
        <w:rPr>
          <w:sz w:val="22"/>
          <w:szCs w:val="22"/>
        </w:rPr>
        <w:t>1.1. Пункт 1 изложить в следующей редакции:</w:t>
      </w:r>
    </w:p>
    <w:p w:rsidR="003605EE" w:rsidRPr="003605EE" w:rsidRDefault="003605EE" w:rsidP="003605EE">
      <w:pPr>
        <w:spacing w:line="240" w:lineRule="atLeast"/>
        <w:ind w:left="-567"/>
        <w:jc w:val="both"/>
        <w:rPr>
          <w:sz w:val="22"/>
          <w:szCs w:val="22"/>
        </w:rPr>
      </w:pPr>
      <w:r w:rsidRPr="003605EE">
        <w:rPr>
          <w:sz w:val="22"/>
          <w:szCs w:val="22"/>
        </w:rPr>
        <w:t xml:space="preserve">«1.Утвердить основные характеристики  бюджета </w:t>
      </w:r>
      <w:proofErr w:type="spellStart"/>
      <w:r w:rsidRPr="003605EE">
        <w:rPr>
          <w:sz w:val="22"/>
          <w:szCs w:val="22"/>
        </w:rPr>
        <w:t>Верхнекубанского</w:t>
      </w:r>
      <w:proofErr w:type="spellEnd"/>
      <w:r w:rsidRPr="003605EE">
        <w:rPr>
          <w:sz w:val="22"/>
          <w:szCs w:val="22"/>
        </w:rPr>
        <w:t xml:space="preserve"> сельского поселения </w:t>
      </w:r>
      <w:proofErr w:type="spellStart"/>
      <w:r w:rsidRPr="003605EE">
        <w:rPr>
          <w:sz w:val="22"/>
          <w:szCs w:val="22"/>
        </w:rPr>
        <w:t>Новокубанского</w:t>
      </w:r>
      <w:proofErr w:type="spellEnd"/>
      <w:r w:rsidRPr="003605EE">
        <w:rPr>
          <w:sz w:val="22"/>
          <w:szCs w:val="22"/>
        </w:rPr>
        <w:t xml:space="preserve"> района на 2019 год:</w:t>
      </w:r>
    </w:p>
    <w:p w:rsidR="003605EE" w:rsidRPr="003605EE" w:rsidRDefault="003605EE" w:rsidP="003605EE">
      <w:pPr>
        <w:spacing w:line="240" w:lineRule="atLeast"/>
        <w:ind w:left="-567"/>
        <w:jc w:val="both"/>
        <w:rPr>
          <w:sz w:val="22"/>
          <w:szCs w:val="22"/>
        </w:rPr>
      </w:pPr>
      <w:r w:rsidRPr="003605EE">
        <w:rPr>
          <w:sz w:val="22"/>
          <w:szCs w:val="22"/>
        </w:rPr>
        <w:t xml:space="preserve">  1) общий объем доходов в сумме   54066,6 тыс. рублей;</w:t>
      </w:r>
      <w:r w:rsidRPr="003605EE">
        <w:rPr>
          <w:sz w:val="22"/>
          <w:szCs w:val="22"/>
        </w:rPr>
        <w:tab/>
        <w:t xml:space="preserve">    </w:t>
      </w:r>
    </w:p>
    <w:p w:rsidR="003605EE" w:rsidRPr="003605EE" w:rsidRDefault="003605EE" w:rsidP="003605EE">
      <w:pPr>
        <w:spacing w:line="240" w:lineRule="atLeast"/>
        <w:ind w:left="-567"/>
        <w:jc w:val="both"/>
        <w:rPr>
          <w:sz w:val="22"/>
          <w:szCs w:val="22"/>
        </w:rPr>
      </w:pPr>
      <w:r w:rsidRPr="003605EE">
        <w:rPr>
          <w:sz w:val="22"/>
          <w:szCs w:val="22"/>
        </w:rPr>
        <w:t xml:space="preserve">  2) общий объем расходов в сумме 56828,0 тыс. рублей;</w:t>
      </w:r>
    </w:p>
    <w:tbl>
      <w:tblPr>
        <w:tblW w:w="10490" w:type="dxa"/>
        <w:tblInd w:w="-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:rsidR="003605EE" w:rsidRPr="003605EE" w:rsidTr="003605EE">
        <w:trPr>
          <w:trHeight w:val="15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05EE" w:rsidRPr="003605EE" w:rsidRDefault="003605EE" w:rsidP="003605EE">
            <w:pPr>
              <w:tabs>
                <w:tab w:val="left" w:pos="9356"/>
              </w:tabs>
              <w:jc w:val="both"/>
              <w:rPr>
                <w:rStyle w:val="a3"/>
                <w:sz w:val="22"/>
                <w:szCs w:val="22"/>
              </w:rPr>
            </w:pPr>
            <w:r w:rsidRPr="003605EE">
              <w:rPr>
                <w:sz w:val="22"/>
                <w:szCs w:val="22"/>
              </w:rPr>
              <w:t xml:space="preserve">    3) верхний предел муниципального внутреннего долга </w:t>
            </w:r>
            <w:proofErr w:type="spellStart"/>
            <w:r w:rsidRPr="003605EE">
              <w:rPr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605EE">
              <w:rPr>
                <w:sz w:val="22"/>
                <w:szCs w:val="22"/>
              </w:rPr>
              <w:t>Ново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района на 1 января 2020 года в сумме  5000,0 тыс. рублей, в том числе верхний предел по муниципальным  гарантиям </w:t>
            </w:r>
            <w:proofErr w:type="spellStart"/>
            <w:r w:rsidRPr="003605EE">
              <w:rPr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605EE">
              <w:rPr>
                <w:sz w:val="22"/>
                <w:szCs w:val="22"/>
              </w:rPr>
              <w:t>Ново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района в сумме  0,00 тыс. рублей.</w:t>
            </w:r>
            <w:r w:rsidRPr="003605EE">
              <w:rPr>
                <w:rStyle w:val="a3"/>
                <w:sz w:val="22"/>
                <w:szCs w:val="22"/>
              </w:rPr>
              <w:t xml:space="preserve">    </w:t>
            </w:r>
          </w:p>
          <w:p w:rsidR="003605EE" w:rsidRPr="003605EE" w:rsidRDefault="003605EE" w:rsidP="003605EE">
            <w:pPr>
              <w:tabs>
                <w:tab w:val="left" w:pos="9356"/>
              </w:tabs>
              <w:jc w:val="both"/>
            </w:pPr>
            <w:r w:rsidRPr="003605EE">
              <w:rPr>
                <w:sz w:val="22"/>
                <w:szCs w:val="22"/>
              </w:rPr>
              <w:t xml:space="preserve">      4) дефицит бюджета </w:t>
            </w:r>
            <w:proofErr w:type="spellStart"/>
            <w:r w:rsidRPr="003605EE">
              <w:rPr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605EE">
              <w:rPr>
                <w:sz w:val="22"/>
                <w:szCs w:val="22"/>
              </w:rPr>
              <w:t>Ново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района в сумме 2761,4  рублей.</w:t>
            </w:r>
          </w:p>
          <w:p w:rsidR="003605EE" w:rsidRPr="003605EE" w:rsidRDefault="003605EE" w:rsidP="003605EE">
            <w:pPr>
              <w:tabs>
                <w:tab w:val="left" w:pos="9356"/>
              </w:tabs>
              <w:ind w:right="127"/>
              <w:jc w:val="both"/>
            </w:pPr>
            <w:r w:rsidRPr="003605EE">
              <w:rPr>
                <w:sz w:val="22"/>
                <w:szCs w:val="22"/>
              </w:rPr>
              <w:t xml:space="preserve">2. Внести изменений в следующие приложения к решению Совета </w:t>
            </w:r>
            <w:proofErr w:type="spellStart"/>
            <w:r w:rsidRPr="003605EE">
              <w:rPr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сельского </w:t>
            </w:r>
            <w:proofErr w:type="spellStart"/>
            <w:r w:rsidRPr="003605EE">
              <w:rPr>
                <w:sz w:val="22"/>
                <w:szCs w:val="22"/>
              </w:rPr>
              <w:t>поселенияНово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района от 03 декабря 2018 года №181 «О бюджете </w:t>
            </w:r>
            <w:proofErr w:type="spellStart"/>
            <w:r w:rsidRPr="003605EE">
              <w:rPr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сельского поселения  </w:t>
            </w:r>
            <w:proofErr w:type="spellStart"/>
            <w:r w:rsidRPr="003605EE">
              <w:rPr>
                <w:sz w:val="22"/>
                <w:szCs w:val="22"/>
              </w:rPr>
              <w:t>Ново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района на 2019 год»:</w:t>
            </w:r>
          </w:p>
          <w:tbl>
            <w:tblPr>
              <w:tblW w:w="10334" w:type="dxa"/>
              <w:tblLayout w:type="fixed"/>
              <w:tblLook w:val="04A0"/>
            </w:tblPr>
            <w:tblGrid>
              <w:gridCol w:w="10334"/>
            </w:tblGrid>
            <w:tr w:rsidR="003605EE" w:rsidRPr="003605EE" w:rsidTr="003605EE">
              <w:trPr>
                <w:trHeight w:val="375"/>
              </w:trPr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05EE" w:rsidRPr="003605EE" w:rsidRDefault="003605EE" w:rsidP="003605EE">
                  <w:pPr>
                    <w:ind w:right="-108"/>
                    <w:jc w:val="both"/>
                  </w:pPr>
                  <w:r w:rsidRPr="003605EE">
                    <w:rPr>
                      <w:sz w:val="22"/>
                      <w:szCs w:val="22"/>
                    </w:rPr>
                    <w:t xml:space="preserve">1) Приложение№2 «Объем поступлений доходов в бюджет </w:t>
                  </w:r>
                  <w:proofErr w:type="spellStart"/>
                  <w:r w:rsidRPr="003605EE">
                    <w:rPr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3605EE">
                    <w:rPr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3605EE">
                    <w:rPr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3605EE">
                    <w:rPr>
                      <w:sz w:val="22"/>
                      <w:szCs w:val="22"/>
                    </w:rPr>
                    <w:t xml:space="preserve"> района по кодам видо</w:t>
                  </w:r>
                  <w:proofErr w:type="gramStart"/>
                  <w:r w:rsidRPr="003605EE">
                    <w:rPr>
                      <w:sz w:val="22"/>
                      <w:szCs w:val="22"/>
                    </w:rPr>
                    <w:t>в(</w:t>
                  </w:r>
                  <w:proofErr w:type="gramEnd"/>
                  <w:r w:rsidRPr="003605EE">
                    <w:rPr>
                      <w:sz w:val="22"/>
                      <w:szCs w:val="22"/>
                    </w:rPr>
                    <w:t>подвидов) доходов в суммах на 2019 год» изложить согласно приложению №1 к настоящему</w:t>
                  </w:r>
                </w:p>
                <w:p w:rsidR="003605EE" w:rsidRPr="003605EE" w:rsidRDefault="003605EE" w:rsidP="003605EE">
                  <w:pPr>
                    <w:ind w:right="-108"/>
                    <w:jc w:val="both"/>
                  </w:pPr>
                  <w:r w:rsidRPr="003605EE">
                    <w:rPr>
                      <w:sz w:val="22"/>
                      <w:szCs w:val="22"/>
                    </w:rPr>
                    <w:t xml:space="preserve"> решению.</w:t>
                  </w:r>
                </w:p>
                <w:p w:rsidR="003605EE" w:rsidRPr="003605EE" w:rsidRDefault="003605EE" w:rsidP="003605EE">
                  <w:pPr>
                    <w:ind w:right="458"/>
                    <w:jc w:val="both"/>
                  </w:pPr>
                  <w:r w:rsidRPr="003605EE">
                    <w:rPr>
                      <w:bCs/>
                      <w:sz w:val="22"/>
                      <w:szCs w:val="22"/>
                    </w:rPr>
                    <w:t xml:space="preserve">2)Приложение №5 «Распределение бюджетных ассигнований по разделам, подразделам классификации расходов бюджета </w:t>
                  </w:r>
                  <w:proofErr w:type="spellStart"/>
                  <w:r w:rsidRPr="003605EE">
                    <w:rPr>
                      <w:bCs/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3605EE">
                    <w:rPr>
                      <w:bCs/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3605EE">
                    <w:rPr>
                      <w:bCs/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3605EE">
                    <w:rPr>
                      <w:bCs/>
                      <w:sz w:val="22"/>
                      <w:szCs w:val="22"/>
                    </w:rPr>
                    <w:t xml:space="preserve"> района на 2019 » </w:t>
                  </w:r>
                  <w:r w:rsidRPr="003605EE">
                    <w:rPr>
                      <w:sz w:val="22"/>
                      <w:szCs w:val="22"/>
                    </w:rPr>
                    <w:t xml:space="preserve">изложить согласно приложению </w:t>
                  </w:r>
                </w:p>
                <w:p w:rsidR="003605EE" w:rsidRPr="003605EE" w:rsidRDefault="003605EE" w:rsidP="003605EE">
                  <w:pPr>
                    <w:ind w:right="458"/>
                    <w:jc w:val="both"/>
                  </w:pPr>
                  <w:r w:rsidRPr="003605EE">
                    <w:rPr>
                      <w:sz w:val="22"/>
                      <w:szCs w:val="22"/>
                    </w:rPr>
                    <w:t>№ 2 к настоящему  решению.</w:t>
                  </w:r>
                </w:p>
                <w:p w:rsidR="003605EE" w:rsidRPr="003605EE" w:rsidRDefault="003605EE" w:rsidP="003605EE">
                  <w:pPr>
                    <w:jc w:val="both"/>
                  </w:pPr>
                  <w:r w:rsidRPr="003605EE">
                    <w:rPr>
                      <w:rStyle w:val="a3"/>
                      <w:sz w:val="22"/>
                      <w:szCs w:val="22"/>
                    </w:rPr>
                    <w:t xml:space="preserve">4) </w:t>
                  </w:r>
                  <w:r w:rsidRPr="003605EE">
                    <w:rPr>
                      <w:rStyle w:val="a5"/>
                      <w:sz w:val="22"/>
                      <w:szCs w:val="22"/>
                    </w:rPr>
                    <w:t>Приложение № 6 «</w:t>
                  </w:r>
                  <w:r w:rsidRPr="003605EE">
                    <w:rPr>
                      <w:rStyle w:val="a3"/>
                      <w:sz w:val="22"/>
                      <w:szCs w:val="22"/>
                    </w:rPr>
                    <w:t xml:space="preserve"> </w:t>
                  </w:r>
                  <w:r w:rsidRPr="003605EE">
                    <w:rPr>
                      <w:sz w:val="22"/>
                      <w:szCs w:val="22"/>
                    </w:rPr>
                    <w:t xml:space="preserve">Распределение бюджетных ассигнований по целевым статьям (муниципальным программам </w:t>
                  </w:r>
                  <w:proofErr w:type="spellStart"/>
                  <w:r w:rsidRPr="003605EE">
                    <w:rPr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3605EE">
                    <w:rPr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3605EE">
                    <w:rPr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3605EE">
                    <w:rPr>
                      <w:sz w:val="22"/>
                      <w:szCs w:val="22"/>
                    </w:rPr>
                    <w:t xml:space="preserve"> района и </w:t>
                  </w:r>
                  <w:proofErr w:type="spellStart"/>
                  <w:r w:rsidRPr="003605EE">
                    <w:rPr>
                      <w:sz w:val="22"/>
                      <w:szCs w:val="22"/>
                    </w:rPr>
                    <w:t>непрограммным</w:t>
                  </w:r>
                  <w:proofErr w:type="spellEnd"/>
                  <w:r w:rsidRPr="003605EE">
                    <w:rPr>
                      <w:sz w:val="22"/>
                      <w:szCs w:val="22"/>
                    </w:rPr>
                    <w:t xml:space="preserve"> направлениям деятельности), группам </w:t>
                  </w:r>
                  <w:proofErr w:type="gramStart"/>
                  <w:r w:rsidRPr="003605EE">
                    <w:rPr>
                      <w:sz w:val="22"/>
                      <w:szCs w:val="22"/>
                    </w:rPr>
                    <w:t>видов расходов классификации расходов бюджетов</w:t>
                  </w:r>
                  <w:proofErr w:type="gramEnd"/>
                  <w:r w:rsidRPr="003605EE">
                    <w:rPr>
                      <w:sz w:val="22"/>
                      <w:szCs w:val="22"/>
                    </w:rPr>
                    <w:t xml:space="preserve"> на 2019 год»</w:t>
                  </w:r>
                  <w:r w:rsidRPr="003605EE">
                    <w:rPr>
                      <w:bCs/>
                      <w:sz w:val="22"/>
                      <w:szCs w:val="22"/>
                    </w:rPr>
                    <w:t xml:space="preserve">   </w:t>
                  </w:r>
                  <w:r w:rsidRPr="003605EE">
                    <w:rPr>
                      <w:sz w:val="22"/>
                      <w:szCs w:val="22"/>
                    </w:rPr>
                    <w:t>изложить согласно приложению №3 к настоящему  решению.</w:t>
                  </w:r>
                </w:p>
                <w:p w:rsidR="003605EE" w:rsidRPr="003605EE" w:rsidRDefault="003605EE" w:rsidP="003605EE">
                  <w:pPr>
                    <w:tabs>
                      <w:tab w:val="left" w:pos="10382"/>
                    </w:tabs>
                    <w:suppressAutoHyphens w:val="0"/>
                    <w:jc w:val="both"/>
                    <w:rPr>
                      <w:rStyle w:val="a3"/>
                      <w:sz w:val="22"/>
                      <w:szCs w:val="22"/>
                    </w:rPr>
                  </w:pPr>
                  <w:r w:rsidRPr="003605EE">
                    <w:rPr>
                      <w:rStyle w:val="a5"/>
                      <w:sz w:val="22"/>
                      <w:szCs w:val="22"/>
                    </w:rPr>
                    <w:t xml:space="preserve">5)Приложение № 7 «Ведомственная структура расходов </w:t>
                  </w:r>
                  <w:proofErr w:type="spellStart"/>
                  <w:r w:rsidRPr="003605EE">
                    <w:rPr>
                      <w:rStyle w:val="a5"/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3605EE">
                    <w:rPr>
                      <w:rStyle w:val="a5"/>
                      <w:sz w:val="22"/>
                      <w:szCs w:val="22"/>
                    </w:rPr>
                    <w:t xml:space="preserve"> сельского поселения на 2019»    </w:t>
                  </w:r>
                  <w:r w:rsidRPr="003605EE">
                    <w:rPr>
                      <w:rStyle w:val="a3"/>
                      <w:sz w:val="22"/>
                      <w:szCs w:val="22"/>
                    </w:rPr>
                    <w:t>изложить согласно приложению № 4 настоящего решения.</w:t>
                  </w:r>
                </w:p>
                <w:p w:rsidR="003605EE" w:rsidRPr="003605EE" w:rsidRDefault="003605EE" w:rsidP="003605EE">
                  <w:pPr>
                    <w:pStyle w:val="Web"/>
                    <w:spacing w:before="0" w:after="0"/>
                    <w:jc w:val="both"/>
                    <w:rPr>
                      <w:rStyle w:val="hl41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3605EE">
                    <w:rPr>
                      <w:rStyle w:val="a3"/>
                      <w:rFonts w:ascii="Times New Roman" w:hAnsi="Times New Roman"/>
                      <w:sz w:val="22"/>
                      <w:szCs w:val="22"/>
                    </w:rPr>
                    <w:lastRenderedPageBreak/>
                    <w:t>6)</w:t>
                  </w:r>
                  <w:r w:rsidRPr="003605EE">
                    <w:rPr>
                      <w:rStyle w:val="a5"/>
                      <w:rFonts w:ascii="Times New Roman" w:hAnsi="Times New Roman"/>
                      <w:sz w:val="22"/>
                      <w:szCs w:val="22"/>
                    </w:rPr>
                    <w:t xml:space="preserve"> Приложение № 8 «</w:t>
                  </w:r>
                  <w:r w:rsidRPr="003605EE">
                    <w:rPr>
                      <w:rStyle w:val="a3"/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3605EE">
                    <w:rPr>
                      <w:rStyle w:val="hl41"/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Источники внутреннего финансирования дефицита </w:t>
                  </w:r>
                </w:p>
                <w:p w:rsidR="003605EE" w:rsidRPr="003605EE" w:rsidRDefault="003605EE" w:rsidP="003605EE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3605EE">
                    <w:rPr>
                      <w:rStyle w:val="hl41"/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бюджета </w:t>
                  </w:r>
                  <w:proofErr w:type="spellStart"/>
                  <w:r w:rsidRPr="003605EE">
                    <w:rPr>
                      <w:rStyle w:val="hl41"/>
                      <w:rFonts w:ascii="Times New Roman" w:hAnsi="Times New Roman"/>
                      <w:b w:val="0"/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3605EE">
                    <w:rPr>
                      <w:rStyle w:val="hl41"/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3605EE">
                    <w:rPr>
                      <w:rStyle w:val="hl41"/>
                      <w:rFonts w:ascii="Times New Roman" w:hAnsi="Times New Roman"/>
                      <w:b w:val="0"/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3605EE">
                    <w:rPr>
                      <w:rStyle w:val="hl41"/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района, перечень статей и видов источников финансирования дефицита бюджета на  2019 год» </w:t>
                  </w:r>
                  <w:r w:rsidRPr="003605EE">
                    <w:rPr>
                      <w:rStyle w:val="a3"/>
                      <w:rFonts w:ascii="Times New Roman" w:hAnsi="Times New Roman"/>
                      <w:sz w:val="22"/>
                      <w:szCs w:val="22"/>
                    </w:rPr>
                    <w:t>изложить согласно приложению № 5 настоящего решения.</w:t>
                  </w:r>
                </w:p>
              </w:tc>
            </w:tr>
          </w:tbl>
          <w:p w:rsidR="003605EE" w:rsidRPr="003605EE" w:rsidRDefault="003605EE" w:rsidP="003605EE">
            <w:pPr>
              <w:jc w:val="both"/>
              <w:rPr>
                <w:bCs/>
              </w:rPr>
            </w:pPr>
          </w:p>
        </w:tc>
      </w:tr>
    </w:tbl>
    <w:p w:rsidR="003605EE" w:rsidRPr="003605EE" w:rsidRDefault="003605EE" w:rsidP="003605EE">
      <w:pPr>
        <w:ind w:left="-567"/>
        <w:jc w:val="both"/>
        <w:rPr>
          <w:sz w:val="22"/>
          <w:szCs w:val="22"/>
        </w:rPr>
      </w:pPr>
      <w:r w:rsidRPr="003605EE">
        <w:rPr>
          <w:sz w:val="22"/>
          <w:szCs w:val="22"/>
        </w:rPr>
        <w:lastRenderedPageBreak/>
        <w:t xml:space="preserve">3.  </w:t>
      </w:r>
      <w:proofErr w:type="gramStart"/>
      <w:r w:rsidRPr="003605EE">
        <w:rPr>
          <w:sz w:val="22"/>
          <w:szCs w:val="22"/>
        </w:rPr>
        <w:t>Контроль за</w:t>
      </w:r>
      <w:proofErr w:type="gramEnd"/>
      <w:r w:rsidRPr="003605EE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3605EE">
        <w:rPr>
          <w:sz w:val="22"/>
          <w:szCs w:val="22"/>
        </w:rPr>
        <w:t>Верхнекубанского</w:t>
      </w:r>
      <w:proofErr w:type="spellEnd"/>
      <w:r w:rsidRPr="003605EE">
        <w:rPr>
          <w:sz w:val="22"/>
          <w:szCs w:val="22"/>
        </w:rPr>
        <w:t xml:space="preserve"> сельского поселения </w:t>
      </w:r>
      <w:proofErr w:type="spellStart"/>
      <w:r w:rsidRPr="003605EE">
        <w:rPr>
          <w:sz w:val="22"/>
          <w:szCs w:val="22"/>
        </w:rPr>
        <w:t>Новокубанского</w:t>
      </w:r>
      <w:proofErr w:type="spellEnd"/>
      <w:r w:rsidRPr="003605EE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3605EE" w:rsidRPr="003605EE" w:rsidRDefault="003605EE" w:rsidP="003605EE">
      <w:pPr>
        <w:spacing w:line="240" w:lineRule="atLeast"/>
        <w:ind w:left="-567"/>
        <w:jc w:val="both"/>
        <w:rPr>
          <w:b/>
          <w:sz w:val="22"/>
          <w:szCs w:val="22"/>
        </w:rPr>
      </w:pPr>
      <w:r w:rsidRPr="003605EE">
        <w:rPr>
          <w:sz w:val="22"/>
          <w:szCs w:val="22"/>
        </w:rPr>
        <w:t xml:space="preserve">4.Настоящее решение вступает в силу на следующий день со дня его официального опубликования. </w:t>
      </w:r>
    </w:p>
    <w:p w:rsidR="00324A67" w:rsidRPr="00324A67" w:rsidRDefault="00324A67" w:rsidP="00324A67">
      <w:pPr>
        <w:spacing w:line="240" w:lineRule="atLeast"/>
        <w:ind w:left="-567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324A67" w:rsidRPr="003605EE" w:rsidTr="001F733D">
        <w:tc>
          <w:tcPr>
            <w:tcW w:w="4926" w:type="dxa"/>
            <w:shd w:val="clear" w:color="auto" w:fill="auto"/>
          </w:tcPr>
          <w:p w:rsidR="00324A67" w:rsidRPr="003605EE" w:rsidRDefault="00324A67" w:rsidP="001F733D">
            <w:pPr>
              <w:jc w:val="both"/>
            </w:pPr>
          </w:p>
          <w:p w:rsidR="00324A67" w:rsidRPr="003605EE" w:rsidRDefault="00324A67" w:rsidP="001F733D">
            <w:pPr>
              <w:jc w:val="both"/>
            </w:pPr>
          </w:p>
          <w:p w:rsidR="00324A67" w:rsidRPr="003605EE" w:rsidRDefault="00324A67" w:rsidP="001F733D">
            <w:pPr>
              <w:jc w:val="both"/>
            </w:pPr>
            <w:r w:rsidRPr="003605EE">
              <w:rPr>
                <w:sz w:val="22"/>
                <w:szCs w:val="22"/>
              </w:rPr>
              <w:t xml:space="preserve">Глава </w:t>
            </w:r>
            <w:proofErr w:type="spellStart"/>
            <w:r w:rsidRPr="003605EE">
              <w:rPr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605EE">
              <w:rPr>
                <w:sz w:val="22"/>
                <w:szCs w:val="22"/>
              </w:rPr>
              <w:t>Ново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района</w:t>
            </w:r>
          </w:p>
          <w:p w:rsidR="00324A67" w:rsidRPr="003605EE" w:rsidRDefault="00324A67" w:rsidP="001F733D">
            <w:pPr>
              <w:jc w:val="both"/>
            </w:pPr>
          </w:p>
          <w:p w:rsidR="00324A67" w:rsidRPr="003605EE" w:rsidRDefault="00324A67" w:rsidP="001F733D">
            <w:pPr>
              <w:jc w:val="both"/>
            </w:pPr>
          </w:p>
          <w:p w:rsidR="00324A67" w:rsidRPr="003605EE" w:rsidRDefault="00324A67" w:rsidP="001F733D">
            <w:pPr>
              <w:jc w:val="both"/>
            </w:pPr>
            <w:r w:rsidRPr="003605EE">
              <w:rPr>
                <w:sz w:val="22"/>
                <w:szCs w:val="22"/>
              </w:rPr>
              <w:t xml:space="preserve">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324A67" w:rsidRPr="003605EE" w:rsidRDefault="00324A67" w:rsidP="001F733D">
            <w:pPr>
              <w:ind w:left="319"/>
            </w:pPr>
          </w:p>
          <w:p w:rsidR="00324A67" w:rsidRPr="003605EE" w:rsidRDefault="00324A67" w:rsidP="001F733D">
            <w:pPr>
              <w:ind w:left="319"/>
            </w:pPr>
          </w:p>
          <w:p w:rsidR="00324A67" w:rsidRPr="003605EE" w:rsidRDefault="00324A67" w:rsidP="001F733D">
            <w:pPr>
              <w:ind w:left="319"/>
            </w:pPr>
            <w:r w:rsidRPr="003605EE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3605EE">
              <w:rPr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605EE">
              <w:rPr>
                <w:sz w:val="22"/>
                <w:szCs w:val="22"/>
              </w:rPr>
              <w:t>Ново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района</w:t>
            </w:r>
          </w:p>
          <w:p w:rsidR="00324A67" w:rsidRPr="003605EE" w:rsidRDefault="00324A67" w:rsidP="001F733D">
            <w:pPr>
              <w:jc w:val="both"/>
            </w:pPr>
          </w:p>
          <w:p w:rsidR="00324A67" w:rsidRPr="003605EE" w:rsidRDefault="00324A67" w:rsidP="001F733D">
            <w:pPr>
              <w:jc w:val="both"/>
            </w:pPr>
            <w:r w:rsidRPr="003605EE">
              <w:rPr>
                <w:sz w:val="22"/>
                <w:szCs w:val="22"/>
              </w:rPr>
              <w:t xml:space="preserve">                        С.В. </w:t>
            </w:r>
            <w:proofErr w:type="spellStart"/>
            <w:r w:rsidRPr="003605EE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ED4769" w:rsidRPr="0094442A" w:rsidRDefault="00ED4769" w:rsidP="00324A67">
      <w:pPr>
        <w:spacing w:line="240" w:lineRule="atLeast"/>
        <w:ind w:left="-709" w:right="-145" w:firstLine="709"/>
        <w:jc w:val="both"/>
        <w:rPr>
          <w:b/>
        </w:rPr>
      </w:pPr>
    </w:p>
    <w:tbl>
      <w:tblPr>
        <w:tblW w:w="11109" w:type="dxa"/>
        <w:tblInd w:w="-459" w:type="dxa"/>
        <w:tblLayout w:type="fixed"/>
        <w:tblLook w:val="04A0"/>
      </w:tblPr>
      <w:tblGrid>
        <w:gridCol w:w="2376"/>
        <w:gridCol w:w="743"/>
        <w:gridCol w:w="2492"/>
        <w:gridCol w:w="2611"/>
        <w:gridCol w:w="387"/>
        <w:gridCol w:w="1140"/>
        <w:gridCol w:w="741"/>
        <w:gridCol w:w="238"/>
        <w:gridCol w:w="129"/>
        <w:gridCol w:w="158"/>
        <w:gridCol w:w="86"/>
        <w:gridCol w:w="8"/>
      </w:tblGrid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BA7B46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  <w:bookmarkStart w:id="0" w:name="RANGE!A1:C36"/>
            <w:bookmarkStart w:id="1" w:name="RANGE!A1:C37"/>
            <w:bookmarkEnd w:id="0"/>
            <w:bookmarkEnd w:id="1"/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F2" w:rsidRPr="003605EE" w:rsidRDefault="00D941F2" w:rsidP="00BA7B46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941F2" w:rsidRPr="003605EE" w:rsidRDefault="00D941F2" w:rsidP="00BA7B46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</w:t>
            </w:r>
            <w:r w:rsidR="00DB10F3" w:rsidRPr="003605EE">
              <w:rPr>
                <w:sz w:val="22"/>
                <w:szCs w:val="22"/>
                <w:lang w:eastAsia="ru-RU"/>
              </w:rPr>
              <w:t xml:space="preserve">Приложение № </w:t>
            </w:r>
            <w:r w:rsidR="00D941F2" w:rsidRPr="003605E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                   </w:t>
            </w:r>
            <w:r w:rsidR="00DB10F3" w:rsidRPr="003605EE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="00DB10F3" w:rsidRPr="003605EE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                        </w:t>
            </w:r>
            <w:r w:rsidR="00DB10F3" w:rsidRPr="003605EE">
              <w:rPr>
                <w:sz w:val="22"/>
                <w:szCs w:val="22"/>
                <w:lang w:eastAsia="ru-RU"/>
              </w:rPr>
              <w:t>сел</w:t>
            </w:r>
            <w:r w:rsidR="0035156B" w:rsidRPr="003605EE">
              <w:rPr>
                <w:sz w:val="22"/>
                <w:szCs w:val="22"/>
                <w:lang w:eastAsia="ru-RU"/>
              </w:rPr>
              <w:t xml:space="preserve">ьского поселения </w:t>
            </w:r>
            <w:proofErr w:type="spellStart"/>
            <w:r w:rsidR="0035156B" w:rsidRPr="003605EE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="0035156B" w:rsidRPr="003605EE">
              <w:rPr>
                <w:sz w:val="22"/>
                <w:szCs w:val="22"/>
                <w:lang w:eastAsia="ru-RU"/>
              </w:rPr>
              <w:t xml:space="preserve"> </w:t>
            </w:r>
            <w:r w:rsidR="00DB10F3" w:rsidRPr="003605EE">
              <w:rPr>
                <w:sz w:val="22"/>
                <w:szCs w:val="22"/>
                <w:lang w:eastAsia="ru-RU"/>
              </w:rPr>
              <w:t>района</w:t>
            </w:r>
            <w:r w:rsidR="0035156B" w:rsidRPr="003605EE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                    </w:t>
            </w:r>
            <w:r w:rsidR="00DB10F3" w:rsidRPr="003605EE">
              <w:rPr>
                <w:sz w:val="22"/>
                <w:szCs w:val="22"/>
                <w:lang w:eastAsia="ru-RU"/>
              </w:rPr>
              <w:t xml:space="preserve">"О внесении изменений и дополнений в решение </w:t>
            </w:r>
          </w:p>
        </w:tc>
      </w:tr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                  </w:t>
            </w:r>
            <w:r w:rsidR="00DB10F3" w:rsidRPr="003605EE">
              <w:rPr>
                <w:sz w:val="22"/>
                <w:szCs w:val="22"/>
                <w:lang w:eastAsia="ru-RU"/>
              </w:rPr>
              <w:t xml:space="preserve">Совета  </w:t>
            </w:r>
            <w:proofErr w:type="spellStart"/>
            <w:r w:rsidR="00DB10F3" w:rsidRPr="003605EE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="00DB10F3" w:rsidRPr="003605EE">
              <w:rPr>
                <w:sz w:val="22"/>
                <w:szCs w:val="22"/>
                <w:lang w:eastAsia="ru-RU"/>
              </w:rPr>
              <w:t xml:space="preserve"> поселения </w:t>
            </w:r>
            <w:proofErr w:type="spellStart"/>
            <w:r w:rsidR="00DB10F3" w:rsidRPr="003605EE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="00DB10F3" w:rsidRPr="003605EE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5156B" w:rsidRPr="00D941F2" w:rsidTr="003151E3">
        <w:trPr>
          <w:gridAfter w:val="1"/>
          <w:wAfter w:w="8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hanging="10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</w:t>
            </w:r>
            <w:r w:rsidR="0035156B" w:rsidRPr="0094442A">
              <w:rPr>
                <w:lang w:eastAsia="ru-RU"/>
              </w:rPr>
              <w:t xml:space="preserve">                   </w:t>
            </w:r>
            <w:r w:rsidRPr="0094442A">
              <w:rPr>
                <w:lang w:eastAsia="ru-RU"/>
              </w:rPr>
              <w:t xml:space="preserve">                                                                                     </w:t>
            </w:r>
            <w:r w:rsidR="0035156B" w:rsidRPr="0094442A">
              <w:rPr>
                <w:lang w:eastAsia="ru-RU"/>
              </w:rPr>
              <w:t xml:space="preserve">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  </w:t>
            </w:r>
            <w:r w:rsidR="0035156B" w:rsidRPr="003605EE">
              <w:rPr>
                <w:sz w:val="22"/>
                <w:szCs w:val="22"/>
                <w:lang w:eastAsia="ru-RU"/>
              </w:rPr>
              <w:t>района  от</w:t>
            </w:r>
            <w:r w:rsidR="00DB10F3" w:rsidRPr="003605EE">
              <w:rPr>
                <w:sz w:val="22"/>
                <w:szCs w:val="22"/>
                <w:lang w:eastAsia="ru-RU"/>
              </w:rPr>
              <w:t xml:space="preserve"> 03 декабря 2018 года №181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</w:tr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                    </w:t>
            </w:r>
            <w:r w:rsidR="00DB10F3" w:rsidRPr="003605EE">
              <w:rPr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="00DB10F3" w:rsidRPr="003605EE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="00DB10F3" w:rsidRPr="003605EE">
              <w:rPr>
                <w:sz w:val="22"/>
                <w:szCs w:val="22"/>
                <w:lang w:eastAsia="ru-RU"/>
              </w:rPr>
              <w:t xml:space="preserve"> сельского поселения"</w:t>
            </w:r>
          </w:p>
        </w:tc>
      </w:tr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 </w:t>
            </w:r>
            <w:proofErr w:type="spellStart"/>
            <w:r w:rsidR="00DB10F3" w:rsidRPr="003605EE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="00DB10F3" w:rsidRPr="003605EE">
              <w:rPr>
                <w:sz w:val="22"/>
                <w:szCs w:val="22"/>
                <w:lang w:eastAsia="ru-RU"/>
              </w:rPr>
              <w:t xml:space="preserve"> района на 2019 год</w:t>
            </w:r>
          </w:p>
        </w:tc>
      </w:tr>
      <w:tr w:rsidR="00CB5352" w:rsidRPr="00D941F2" w:rsidTr="003151E3">
        <w:trPr>
          <w:trHeight w:val="375"/>
        </w:trPr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4E4A72" w:rsidP="003605EE">
            <w:pPr>
              <w:suppressAutoHyphens w:val="0"/>
              <w:ind w:left="-3368" w:firstLineChars="1405" w:firstLine="3091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</w:t>
            </w:r>
            <w:r w:rsidR="008F3B9B" w:rsidRPr="003605EE">
              <w:rPr>
                <w:sz w:val="22"/>
                <w:szCs w:val="22"/>
                <w:lang w:eastAsia="ru-RU"/>
              </w:rPr>
              <w:t xml:space="preserve"> </w:t>
            </w:r>
            <w:r w:rsidR="0035156B" w:rsidRPr="003605EE">
              <w:rPr>
                <w:sz w:val="22"/>
                <w:szCs w:val="22"/>
                <w:lang w:eastAsia="ru-RU"/>
              </w:rPr>
              <w:t xml:space="preserve">от </w:t>
            </w:r>
            <w:r w:rsidR="003605EE" w:rsidRPr="003605EE">
              <w:rPr>
                <w:sz w:val="22"/>
                <w:szCs w:val="22"/>
                <w:lang w:eastAsia="ru-RU"/>
              </w:rPr>
              <w:t>20</w:t>
            </w:r>
            <w:r w:rsidR="00324A67" w:rsidRPr="003605EE">
              <w:rPr>
                <w:sz w:val="22"/>
                <w:szCs w:val="22"/>
                <w:lang w:eastAsia="ru-RU"/>
              </w:rPr>
              <w:t>.12.</w:t>
            </w:r>
            <w:r w:rsidR="0035156B" w:rsidRPr="003605EE">
              <w:rPr>
                <w:sz w:val="22"/>
                <w:szCs w:val="22"/>
                <w:lang w:eastAsia="ru-RU"/>
              </w:rPr>
              <w:t xml:space="preserve">2019 №  </w:t>
            </w:r>
            <w:r w:rsidR="003605EE" w:rsidRPr="003605EE">
              <w:rPr>
                <w:sz w:val="22"/>
                <w:szCs w:val="22"/>
                <w:lang w:eastAsia="ru-RU"/>
              </w:rPr>
              <w:t>40</w:t>
            </w:r>
            <w:r w:rsidR="0035156B" w:rsidRPr="003605EE">
              <w:rPr>
                <w:sz w:val="22"/>
                <w:szCs w:val="22"/>
                <w:lang w:eastAsia="ru-RU"/>
              </w:rPr>
              <w:t xml:space="preserve">            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DB10F3" w:rsidP="003605EE">
            <w:pPr>
              <w:suppressAutoHyphens w:val="0"/>
              <w:ind w:left="-3368" w:firstLineChars="1405" w:firstLine="3091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>от 17.05.2019 №</w:t>
            </w:r>
          </w:p>
        </w:tc>
      </w:tr>
      <w:tr w:rsidR="003C504D" w:rsidRPr="00D941F2" w:rsidTr="003151E3">
        <w:trPr>
          <w:gridAfter w:val="2"/>
          <w:wAfter w:w="94" w:type="dxa"/>
          <w:trHeight w:val="375"/>
        </w:trPr>
        <w:tc>
          <w:tcPr>
            <w:tcW w:w="5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Pr="003605EE" w:rsidRDefault="003C504D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Pr="003605EE" w:rsidRDefault="003C504D" w:rsidP="003C504D">
            <w:r w:rsidRPr="003605EE">
              <w:rPr>
                <w:sz w:val="22"/>
                <w:szCs w:val="22"/>
              </w:rPr>
              <w:t xml:space="preserve">                                                                                                              Приложение  № 2                                                             к решению Совета </w:t>
            </w:r>
            <w:proofErr w:type="spellStart"/>
            <w:r w:rsidRPr="003605EE">
              <w:rPr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сельского поселения "О бюджете </w:t>
            </w:r>
            <w:proofErr w:type="spellStart"/>
            <w:r w:rsidRPr="003605EE">
              <w:rPr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605EE">
              <w:rPr>
                <w:sz w:val="22"/>
                <w:szCs w:val="22"/>
              </w:rPr>
              <w:t>Ново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района на 2019 год"       </w:t>
            </w:r>
          </w:p>
          <w:p w:rsidR="003C504D" w:rsidRPr="003605EE" w:rsidRDefault="003C504D" w:rsidP="003C504D">
            <w:r w:rsidRPr="003605EE">
              <w:rPr>
                <w:sz w:val="22"/>
                <w:szCs w:val="22"/>
              </w:rPr>
              <w:t xml:space="preserve">  от 03.12.2018 года № 181  </w:t>
            </w:r>
          </w:p>
          <w:p w:rsidR="003C504D" w:rsidRPr="003605EE" w:rsidRDefault="003C504D" w:rsidP="003C504D"/>
        </w:tc>
      </w:tr>
      <w:tr w:rsidR="003C504D" w:rsidRPr="00D941F2" w:rsidTr="003151E3">
        <w:trPr>
          <w:gridAfter w:val="5"/>
          <w:wAfter w:w="619" w:type="dxa"/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04D" w:rsidRPr="003605EE" w:rsidRDefault="003C504D">
            <w:r w:rsidRPr="003605EE">
              <w:rPr>
                <w:bCs/>
                <w:sz w:val="22"/>
                <w:szCs w:val="22"/>
              </w:rPr>
              <w:t xml:space="preserve">Объем поступлений  доходов в бюджет  </w:t>
            </w:r>
            <w:proofErr w:type="spellStart"/>
            <w:r w:rsidRPr="003605EE">
              <w:rPr>
                <w:bCs/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605EE">
              <w:rPr>
                <w:bCs/>
                <w:sz w:val="22"/>
                <w:szCs w:val="22"/>
              </w:rPr>
              <w:t>Новокубанского</w:t>
            </w:r>
            <w:proofErr w:type="spellEnd"/>
            <w:r w:rsidRPr="003605EE">
              <w:rPr>
                <w:bCs/>
                <w:sz w:val="22"/>
                <w:szCs w:val="22"/>
              </w:rPr>
              <w:t xml:space="preserve"> района  по кодам видо</w:t>
            </w:r>
            <w:proofErr w:type="gramStart"/>
            <w:r w:rsidRPr="003605EE">
              <w:rPr>
                <w:bCs/>
                <w:sz w:val="22"/>
                <w:szCs w:val="22"/>
              </w:rPr>
              <w:t>в(</w:t>
            </w:r>
            <w:proofErr w:type="gramEnd"/>
            <w:r w:rsidRPr="003605EE">
              <w:rPr>
                <w:bCs/>
                <w:sz w:val="22"/>
                <w:szCs w:val="22"/>
              </w:rPr>
              <w:t xml:space="preserve">подвидов)доходов </w:t>
            </w:r>
          </w:p>
        </w:tc>
      </w:tr>
      <w:tr w:rsidR="000D4A0C" w:rsidRPr="00D941F2" w:rsidTr="003151E3">
        <w:trPr>
          <w:gridAfter w:val="5"/>
          <w:wAfter w:w="619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3605EE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3605EE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3605EE">
              <w:rPr>
                <w:sz w:val="22"/>
                <w:szCs w:val="22"/>
                <w:lang w:eastAsia="ru-RU"/>
              </w:rPr>
              <w:t>ублей</w:t>
            </w:r>
          </w:p>
        </w:tc>
      </w:tr>
      <w:tr w:rsidR="0012745F" w:rsidRPr="00D941F2" w:rsidTr="003151E3">
        <w:trPr>
          <w:gridAfter w:val="5"/>
          <w:wAfter w:w="619" w:type="dxa"/>
          <w:trHeight w:val="110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Код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Наименование дох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 w:rsidP="0012745F"/>
          <w:p w:rsidR="0012745F" w:rsidRPr="0012745F" w:rsidRDefault="0012745F" w:rsidP="0012745F">
            <w:pPr>
              <w:jc w:val="center"/>
            </w:pPr>
            <w:r>
              <w:t>Сумма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834,1</w:t>
            </w:r>
          </w:p>
        </w:tc>
      </w:tr>
      <w:tr w:rsidR="00324A67" w:rsidRPr="00D941F2" w:rsidTr="003151E3">
        <w:trPr>
          <w:gridAfter w:val="5"/>
          <w:wAfter w:w="619" w:type="dxa"/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E54C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</w:tr>
      <w:tr w:rsidR="00324A67" w:rsidRPr="00D941F2" w:rsidTr="003151E3">
        <w:trPr>
          <w:gridAfter w:val="5"/>
          <w:wAfter w:w="619" w:type="dxa"/>
          <w:trHeight w:val="1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3 0223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605EE">
            <w:pPr>
              <w:jc w:val="right"/>
            </w:pPr>
            <w:r>
              <w:t>3294,8</w:t>
            </w:r>
          </w:p>
        </w:tc>
      </w:tr>
      <w:tr w:rsidR="00324A67" w:rsidRPr="00D941F2" w:rsidTr="00636F05">
        <w:trPr>
          <w:gridAfter w:val="5"/>
          <w:wAfter w:w="619" w:type="dxa"/>
          <w:trHeight w:val="21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>
              <w:rPr>
                <w:color w:val="000000"/>
              </w:rPr>
              <w:t>масладля</w:t>
            </w:r>
            <w:proofErr w:type="spellEnd"/>
            <w:r>
              <w:rPr>
                <w:color w:val="000000"/>
              </w:rPr>
              <w:t xml:space="preserve"> дизельных или карбюраторны</w:t>
            </w:r>
            <w:proofErr w:type="gramStart"/>
            <w:r>
              <w:rPr>
                <w:color w:val="000000"/>
              </w:rPr>
              <w:t>х(</w:t>
            </w:r>
            <w:proofErr w:type="spellStart"/>
            <w:proofErr w:type="gramEnd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3151E3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1A08ED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 xml:space="preserve"> 1 05 03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Единый сельскохозяйственный налог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204,3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Налог на имущество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605EE">
            <w:pPr>
              <w:jc w:val="right"/>
            </w:pPr>
            <w:r>
              <w:t>828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1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Налог на имущество физических лиц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605EE">
            <w:pPr>
              <w:jc w:val="right"/>
            </w:pPr>
            <w:r>
              <w:t>828,0</w:t>
            </w:r>
          </w:p>
        </w:tc>
      </w:tr>
      <w:tr w:rsidR="00324A67" w:rsidRPr="00D941F2" w:rsidTr="003151E3">
        <w:trPr>
          <w:gridAfter w:val="5"/>
          <w:wAfter w:w="619" w:type="dxa"/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Земельный налог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246C8B">
            <w:pPr>
              <w:jc w:val="right"/>
            </w:pPr>
            <w:r>
              <w:t>16784,4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3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13 60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4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 w:rsidP="00246C8B">
            <w:pPr>
              <w:jc w:val="right"/>
            </w:pPr>
            <w:r>
              <w:t>3</w:t>
            </w:r>
            <w:r w:rsidR="00246C8B">
              <w:t> 184,4</w:t>
            </w:r>
          </w:p>
        </w:tc>
      </w:tr>
      <w:tr w:rsidR="00324A67" w:rsidRPr="00D941F2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1 11 0502510 0000 1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408,4</w:t>
            </w:r>
          </w:p>
        </w:tc>
      </w:tr>
      <w:tr w:rsidR="00324A67" w:rsidRPr="00D941F2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1 11 0503510 0000 1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4,9</w:t>
            </w:r>
          </w:p>
        </w:tc>
      </w:tr>
      <w:tr w:rsidR="00324A67" w:rsidRPr="00D941F2" w:rsidTr="00D21E46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01995 10 0000 1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246C8B">
            <w:pPr>
              <w:jc w:val="right"/>
            </w:pPr>
            <w:r>
              <w:t>15,9</w:t>
            </w:r>
          </w:p>
        </w:tc>
      </w:tr>
      <w:tr w:rsidR="00324A67" w:rsidRPr="00D941F2" w:rsidTr="003151E3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1 14 06025 10 0000 4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roofErr w:type="gramStart"/>
            <w: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1 268,0</w:t>
            </w:r>
          </w:p>
        </w:tc>
      </w:tr>
      <w:tr w:rsidR="00324A67" w:rsidRPr="00D941F2" w:rsidTr="00D21E46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16 1805010 0000 1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10,0</w:t>
            </w:r>
          </w:p>
        </w:tc>
      </w:tr>
      <w:tr w:rsidR="00324A67" w:rsidRPr="00D941F2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16 9005010 0000 1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 w:rsidP="00246C8B">
            <w:pPr>
              <w:jc w:val="right"/>
            </w:pPr>
            <w:r>
              <w:t>1</w:t>
            </w:r>
            <w:r w:rsidR="00246C8B">
              <w:t>5</w:t>
            </w:r>
            <w:r>
              <w:t>,4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E54C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32,5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25555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муниципальной </w:t>
            </w:r>
            <w:proofErr w:type="spellStart"/>
            <w:r>
              <w:rPr>
                <w:color w:val="000000"/>
              </w:rPr>
              <w:t>прогаммы</w:t>
            </w:r>
            <w:proofErr w:type="spellEnd"/>
            <w:r>
              <w:rPr>
                <w:color w:val="000000"/>
              </w:rPr>
              <w:t xml:space="preserve"> "Формирование современной городской среды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246C8B">
            <w:pPr>
              <w:jc w:val="right"/>
            </w:pPr>
            <w:r>
              <w:t>14294,5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54671000001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54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9999100000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5 943,9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2 02 15001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2 134,7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20215002100000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93,9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2 02 35118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both"/>
            </w:pPr>
            <w: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>
              <w:t>кимиссари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rPr>
                <w:sz w:val="22"/>
                <w:szCs w:val="22"/>
              </w:rPr>
              <w:t>221,7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2 02 30024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both"/>
            </w:pPr>
            <w: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3,8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center"/>
            </w:pPr>
            <w: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246C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66,6</w:t>
            </w:r>
          </w:p>
        </w:tc>
      </w:tr>
    </w:tbl>
    <w:p w:rsidR="008F3B9B" w:rsidRDefault="00221E53" w:rsidP="001A6F5E">
      <w:pPr>
        <w:ind w:left="1134" w:right="-428"/>
        <w:jc w:val="right"/>
      </w:pPr>
      <w:r w:rsidRPr="0094442A">
        <w:t xml:space="preserve">                                                                                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8F3B9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8F3B9B" w:rsidRPr="008F3B9B" w:rsidRDefault="008F3B9B" w:rsidP="008F3B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А.В. Брежнев</w:t>
      </w:r>
      <w:r w:rsidRPr="00192D73">
        <w:rPr>
          <w:sz w:val="28"/>
          <w:szCs w:val="28"/>
        </w:rPr>
        <w:t xml:space="preserve">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1A6F5E">
      <w:pPr>
        <w:ind w:left="1134" w:right="-428"/>
        <w:jc w:val="right"/>
      </w:pPr>
    </w:p>
    <w:p w:rsidR="002C3697" w:rsidRDefault="002C3697" w:rsidP="001A6F5E">
      <w:pPr>
        <w:ind w:left="1134" w:right="-428"/>
        <w:jc w:val="right"/>
      </w:pPr>
    </w:p>
    <w:p w:rsidR="002C3697" w:rsidRDefault="002C3697" w:rsidP="001A6F5E">
      <w:pPr>
        <w:ind w:left="1134" w:right="-428"/>
        <w:jc w:val="right"/>
      </w:pPr>
    </w:p>
    <w:p w:rsidR="005D666C" w:rsidRPr="00E54CD2" w:rsidRDefault="001A6F5E" w:rsidP="001A6F5E">
      <w:pPr>
        <w:ind w:left="1134" w:right="-428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</w:t>
      </w:r>
      <w:r w:rsidR="00221E53" w:rsidRPr="00E54CD2">
        <w:rPr>
          <w:sz w:val="22"/>
          <w:szCs w:val="22"/>
        </w:rPr>
        <w:t xml:space="preserve">Приложение </w:t>
      </w:r>
      <w:r w:rsidR="00D941F2" w:rsidRPr="00E54CD2">
        <w:rPr>
          <w:sz w:val="22"/>
          <w:szCs w:val="22"/>
        </w:rPr>
        <w:t>2</w:t>
      </w:r>
      <w:r w:rsidR="00221E53" w:rsidRPr="00E54CD2">
        <w:rPr>
          <w:sz w:val="22"/>
          <w:szCs w:val="22"/>
        </w:rPr>
        <w:t xml:space="preserve">                              </w:t>
      </w:r>
    </w:p>
    <w:p w:rsidR="001A6F5E" w:rsidRPr="00E54CD2" w:rsidRDefault="00221E53" w:rsidP="001A6F5E">
      <w:pPr>
        <w:ind w:left="1134"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       к решению Совета </w:t>
      </w:r>
      <w:proofErr w:type="spellStart"/>
      <w:r w:rsidRPr="00E54CD2">
        <w:rPr>
          <w:sz w:val="22"/>
          <w:szCs w:val="22"/>
        </w:rPr>
        <w:t>Верхнекубанского</w:t>
      </w:r>
      <w:proofErr w:type="spellEnd"/>
      <w:r w:rsidRPr="00E54CD2">
        <w:rPr>
          <w:sz w:val="22"/>
          <w:szCs w:val="22"/>
        </w:rPr>
        <w:t xml:space="preserve"> сельского поселения "О </w:t>
      </w:r>
      <w:r w:rsidR="001A6F5E" w:rsidRPr="00E54CD2">
        <w:rPr>
          <w:sz w:val="22"/>
          <w:szCs w:val="22"/>
        </w:rPr>
        <w:t xml:space="preserve">    </w:t>
      </w:r>
      <w:r w:rsidRPr="00E54CD2">
        <w:rPr>
          <w:sz w:val="22"/>
          <w:szCs w:val="22"/>
        </w:rPr>
        <w:t>внесении  изменений и дополнений в решение</w:t>
      </w:r>
    </w:p>
    <w:p w:rsidR="001A6F5E" w:rsidRPr="00E54CD2" w:rsidRDefault="00221E53" w:rsidP="001A6F5E">
      <w:pPr>
        <w:ind w:left="1134"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Совета  </w:t>
      </w:r>
      <w:proofErr w:type="spellStart"/>
      <w:r w:rsidRPr="00E54CD2">
        <w:rPr>
          <w:sz w:val="22"/>
          <w:szCs w:val="22"/>
        </w:rPr>
        <w:t>Верхнекубанского</w:t>
      </w:r>
      <w:proofErr w:type="spellEnd"/>
      <w:r w:rsidRPr="00E54CD2">
        <w:rPr>
          <w:sz w:val="22"/>
          <w:szCs w:val="22"/>
        </w:rPr>
        <w:t xml:space="preserve"> сельского поселения </w:t>
      </w:r>
    </w:p>
    <w:p w:rsidR="001A6F5E" w:rsidRPr="00E54CD2" w:rsidRDefault="00221E53" w:rsidP="001A6F5E">
      <w:pPr>
        <w:ind w:left="1134"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</w:t>
      </w:r>
      <w:proofErr w:type="spellStart"/>
      <w:r w:rsidRPr="00E54CD2">
        <w:rPr>
          <w:sz w:val="22"/>
          <w:szCs w:val="22"/>
        </w:rPr>
        <w:t>Новокубанского</w:t>
      </w:r>
      <w:proofErr w:type="spellEnd"/>
      <w:r w:rsidRPr="00E54CD2">
        <w:rPr>
          <w:sz w:val="22"/>
          <w:szCs w:val="22"/>
        </w:rPr>
        <w:t xml:space="preserve"> района от 03 декабря 2018 года  №181 "</w:t>
      </w:r>
    </w:p>
    <w:p w:rsidR="001A6F5E" w:rsidRPr="00E54CD2" w:rsidRDefault="00221E53" w:rsidP="001A6F5E">
      <w:pPr>
        <w:ind w:left="1134"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О бюджете </w:t>
      </w:r>
      <w:proofErr w:type="spellStart"/>
      <w:r w:rsidRPr="00E54CD2">
        <w:rPr>
          <w:sz w:val="22"/>
          <w:szCs w:val="22"/>
        </w:rPr>
        <w:t>Верхнекубанского</w:t>
      </w:r>
      <w:proofErr w:type="spellEnd"/>
      <w:r w:rsidRPr="00E54CD2">
        <w:rPr>
          <w:sz w:val="22"/>
          <w:szCs w:val="22"/>
        </w:rPr>
        <w:t xml:space="preserve"> сельского  поселения</w:t>
      </w:r>
    </w:p>
    <w:p w:rsidR="00221E53" w:rsidRPr="00E54CD2" w:rsidRDefault="00221E53" w:rsidP="001A6F5E">
      <w:pPr>
        <w:ind w:left="1134"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</w:t>
      </w:r>
      <w:proofErr w:type="spellStart"/>
      <w:r w:rsidRPr="00E54CD2">
        <w:rPr>
          <w:sz w:val="22"/>
          <w:szCs w:val="22"/>
        </w:rPr>
        <w:t>Новокубанского</w:t>
      </w:r>
      <w:proofErr w:type="spellEnd"/>
      <w:r w:rsidRPr="00E54CD2">
        <w:rPr>
          <w:sz w:val="22"/>
          <w:szCs w:val="22"/>
        </w:rPr>
        <w:t xml:space="preserve"> района на 2019 год"  </w:t>
      </w:r>
      <w:r w:rsidR="004A4811" w:rsidRPr="00E54CD2">
        <w:rPr>
          <w:sz w:val="22"/>
          <w:szCs w:val="22"/>
        </w:rPr>
        <w:t xml:space="preserve">от </w:t>
      </w:r>
      <w:r w:rsidR="00E54CD2" w:rsidRPr="00E54CD2">
        <w:rPr>
          <w:sz w:val="22"/>
          <w:szCs w:val="22"/>
        </w:rPr>
        <w:t>20</w:t>
      </w:r>
      <w:r w:rsidR="00324A67" w:rsidRPr="00E54CD2">
        <w:rPr>
          <w:sz w:val="22"/>
          <w:szCs w:val="22"/>
        </w:rPr>
        <w:t>.12</w:t>
      </w:r>
      <w:r w:rsidR="004A4811" w:rsidRPr="00E54CD2">
        <w:rPr>
          <w:sz w:val="22"/>
          <w:szCs w:val="22"/>
        </w:rPr>
        <w:t xml:space="preserve">.2019 г № </w:t>
      </w:r>
      <w:r w:rsidR="00E54CD2" w:rsidRPr="00E54CD2">
        <w:rPr>
          <w:sz w:val="22"/>
          <w:szCs w:val="22"/>
        </w:rPr>
        <w:t>40</w:t>
      </w:r>
      <w:r w:rsidRPr="00E54CD2">
        <w:rPr>
          <w:sz w:val="22"/>
          <w:szCs w:val="22"/>
        </w:rPr>
        <w:t xml:space="preserve">                                                         </w:t>
      </w:r>
    </w:p>
    <w:p w:rsidR="00221E53" w:rsidRPr="00E54CD2" w:rsidRDefault="00221E53" w:rsidP="00221E53">
      <w:pPr>
        <w:ind w:left="1134"/>
        <w:jc w:val="center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              </w:t>
      </w:r>
      <w:r w:rsidR="004E4A72" w:rsidRPr="00E54CD2">
        <w:rPr>
          <w:sz w:val="22"/>
          <w:szCs w:val="22"/>
        </w:rPr>
        <w:t xml:space="preserve">          </w:t>
      </w:r>
    </w:p>
    <w:p w:rsidR="00D938F4" w:rsidRPr="00E54CD2" w:rsidRDefault="004E4A72" w:rsidP="004E4A72">
      <w:pPr>
        <w:tabs>
          <w:tab w:val="left" w:pos="8364"/>
        </w:tabs>
        <w:ind w:left="2127" w:right="-993"/>
        <w:jc w:val="center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                   </w:t>
      </w:r>
    </w:p>
    <w:p w:rsidR="00221E53" w:rsidRPr="00E54CD2" w:rsidRDefault="004E4A72" w:rsidP="001A6F5E">
      <w:pPr>
        <w:tabs>
          <w:tab w:val="left" w:pos="8364"/>
        </w:tabs>
        <w:ind w:left="2127" w:right="-144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Приложение № </w:t>
      </w:r>
      <w:r w:rsidR="00BB318B" w:rsidRPr="00E54CD2">
        <w:rPr>
          <w:sz w:val="22"/>
          <w:szCs w:val="22"/>
        </w:rPr>
        <w:t>5</w:t>
      </w:r>
    </w:p>
    <w:p w:rsidR="004E4A72" w:rsidRPr="00E54CD2" w:rsidRDefault="004E4A72" w:rsidP="001A6F5E">
      <w:pPr>
        <w:tabs>
          <w:tab w:val="left" w:pos="8364"/>
        </w:tabs>
        <w:ind w:right="-144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          </w:t>
      </w:r>
      <w:r w:rsidR="00221E53" w:rsidRPr="00E54CD2">
        <w:rPr>
          <w:sz w:val="22"/>
          <w:szCs w:val="22"/>
        </w:rPr>
        <w:t xml:space="preserve">к решению </w:t>
      </w:r>
      <w:proofErr w:type="spellStart"/>
      <w:r w:rsidR="00221E53" w:rsidRPr="00E54CD2">
        <w:rPr>
          <w:sz w:val="22"/>
          <w:szCs w:val="22"/>
        </w:rPr>
        <w:t>Верхнекубанского</w:t>
      </w:r>
      <w:proofErr w:type="spellEnd"/>
      <w:r w:rsidR="00221E53" w:rsidRPr="00E54CD2">
        <w:rPr>
          <w:sz w:val="22"/>
          <w:szCs w:val="22"/>
        </w:rPr>
        <w:t xml:space="preserve"> сельского поселения</w:t>
      </w:r>
    </w:p>
    <w:p w:rsidR="004E4A72" w:rsidRPr="00E54CD2" w:rsidRDefault="004E4A72" w:rsidP="001A6F5E">
      <w:pPr>
        <w:tabs>
          <w:tab w:val="left" w:pos="8364"/>
        </w:tabs>
        <w:ind w:right="-144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</w:t>
      </w:r>
      <w:r w:rsidR="00221E53" w:rsidRPr="00E54CD2">
        <w:rPr>
          <w:sz w:val="22"/>
          <w:szCs w:val="22"/>
        </w:rPr>
        <w:t xml:space="preserve"> </w:t>
      </w:r>
      <w:proofErr w:type="spellStart"/>
      <w:r w:rsidR="00221E53" w:rsidRPr="00E54CD2">
        <w:rPr>
          <w:sz w:val="22"/>
          <w:szCs w:val="22"/>
        </w:rPr>
        <w:t>Новокубанского</w:t>
      </w:r>
      <w:proofErr w:type="spellEnd"/>
      <w:r w:rsidR="00221E53" w:rsidRPr="00E54CD2">
        <w:rPr>
          <w:sz w:val="22"/>
          <w:szCs w:val="22"/>
        </w:rPr>
        <w:t xml:space="preserve"> района   «О бюджете </w:t>
      </w:r>
      <w:proofErr w:type="spellStart"/>
      <w:r w:rsidR="00221E53" w:rsidRPr="00E54CD2">
        <w:rPr>
          <w:sz w:val="22"/>
          <w:szCs w:val="22"/>
        </w:rPr>
        <w:t>Верхнекубанского</w:t>
      </w:r>
      <w:proofErr w:type="spellEnd"/>
      <w:r w:rsidR="00221E53" w:rsidRPr="00E54CD2">
        <w:rPr>
          <w:sz w:val="22"/>
          <w:szCs w:val="22"/>
        </w:rPr>
        <w:t xml:space="preserve"> </w:t>
      </w:r>
    </w:p>
    <w:p w:rsidR="004E4A72" w:rsidRPr="00E54CD2" w:rsidRDefault="004E4A72" w:rsidP="001A6F5E">
      <w:pPr>
        <w:tabs>
          <w:tab w:val="left" w:pos="8364"/>
        </w:tabs>
        <w:ind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lastRenderedPageBreak/>
        <w:t xml:space="preserve">                                            </w:t>
      </w:r>
      <w:r w:rsidR="00221E53" w:rsidRPr="00E54CD2">
        <w:rPr>
          <w:sz w:val="22"/>
          <w:szCs w:val="22"/>
        </w:rPr>
        <w:t xml:space="preserve">сельского поселения </w:t>
      </w:r>
      <w:proofErr w:type="spellStart"/>
      <w:r w:rsidR="00221E53" w:rsidRPr="00E54CD2">
        <w:rPr>
          <w:sz w:val="22"/>
          <w:szCs w:val="22"/>
        </w:rPr>
        <w:t>Новокубанского</w:t>
      </w:r>
      <w:proofErr w:type="spellEnd"/>
      <w:r w:rsidR="00221E53" w:rsidRPr="00E54CD2">
        <w:rPr>
          <w:sz w:val="22"/>
          <w:szCs w:val="22"/>
        </w:rPr>
        <w:t xml:space="preserve"> района</w:t>
      </w:r>
    </w:p>
    <w:p w:rsidR="00221E53" w:rsidRPr="00E54CD2" w:rsidRDefault="004E4A72" w:rsidP="001A6F5E">
      <w:pPr>
        <w:tabs>
          <w:tab w:val="left" w:pos="8364"/>
        </w:tabs>
        <w:ind w:right="-2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                             </w:t>
      </w:r>
      <w:r w:rsidR="00221E53" w:rsidRPr="00E54CD2">
        <w:rPr>
          <w:sz w:val="22"/>
          <w:szCs w:val="22"/>
        </w:rPr>
        <w:t xml:space="preserve"> на 2019</w:t>
      </w:r>
      <w:r w:rsidRPr="00E54CD2">
        <w:rPr>
          <w:sz w:val="22"/>
          <w:szCs w:val="22"/>
        </w:rPr>
        <w:t xml:space="preserve"> </w:t>
      </w:r>
      <w:r w:rsidR="00221E53" w:rsidRPr="00E54CD2">
        <w:rPr>
          <w:sz w:val="22"/>
          <w:szCs w:val="22"/>
        </w:rPr>
        <w:t xml:space="preserve"> год»  от  03.12.2018 года №  181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19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620"/>
        <w:gridCol w:w="5320"/>
        <w:gridCol w:w="880"/>
        <w:gridCol w:w="1140"/>
        <w:gridCol w:w="1840"/>
      </w:tblGrid>
      <w:tr w:rsidR="00BB318B" w:rsidRPr="00E54CD2" w:rsidTr="00BB318B">
        <w:trPr>
          <w:trHeight w:val="27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E54CD2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E54CD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E54CD2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E54CD2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E54CD2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BB318B" w:rsidRPr="00E54CD2" w:rsidTr="00BB318B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</w:tr>
      <w:tr w:rsidR="001A08ED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E54CD2" w:rsidRDefault="001A08ED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E54CD2" w:rsidRDefault="001A08ED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Всего расходов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E54CD2" w:rsidRDefault="001A08ED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E54CD2" w:rsidRDefault="001A08ED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E54CD2" w:rsidRDefault="00636F05">
            <w:pPr>
              <w:jc w:val="center"/>
              <w:rPr>
                <w:highlight w:val="yellow"/>
              </w:rPr>
            </w:pPr>
            <w:r w:rsidRPr="00E54CD2">
              <w:rPr>
                <w:b/>
                <w:sz w:val="22"/>
                <w:szCs w:val="22"/>
              </w:rPr>
              <w:t>56899,7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9712,90</w:t>
            </w:r>
          </w:p>
        </w:tc>
      </w:tr>
      <w:tr w:rsidR="004A6394" w:rsidRPr="00E54CD2" w:rsidTr="00BB31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both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394" w:rsidRPr="00E54CD2" w:rsidRDefault="00E54CD2">
            <w:pPr>
              <w:jc w:val="center"/>
            </w:pPr>
            <w:r>
              <w:rPr>
                <w:sz w:val="22"/>
                <w:szCs w:val="22"/>
              </w:rPr>
              <w:t>853,2</w:t>
            </w:r>
          </w:p>
        </w:tc>
      </w:tr>
      <w:tr w:rsidR="004A6394" w:rsidRPr="00E54CD2" w:rsidTr="00BB318B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394" w:rsidRPr="00E54CD2" w:rsidRDefault="00E54CD2">
            <w:pPr>
              <w:jc w:val="center"/>
            </w:pPr>
            <w:r>
              <w:rPr>
                <w:sz w:val="22"/>
                <w:szCs w:val="22"/>
              </w:rPr>
              <w:t>4361,7</w:t>
            </w:r>
          </w:p>
        </w:tc>
      </w:tr>
      <w:tr w:rsidR="004A6394" w:rsidRPr="00E54CD2" w:rsidTr="00BB31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both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45,00</w:t>
            </w:r>
          </w:p>
        </w:tc>
      </w:tr>
      <w:tr w:rsidR="004A6394" w:rsidRPr="00E54CD2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both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553,9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0,0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94" w:rsidRPr="00E54CD2" w:rsidRDefault="00E54CD2">
            <w:pPr>
              <w:jc w:val="center"/>
            </w:pPr>
            <w:r>
              <w:rPr>
                <w:sz w:val="22"/>
                <w:szCs w:val="22"/>
              </w:rPr>
              <w:t>3904,1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221,7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221,70</w:t>
            </w:r>
          </w:p>
        </w:tc>
      </w:tr>
      <w:tr w:rsidR="004A6394" w:rsidRPr="00E54CD2" w:rsidTr="00BB318B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47,6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47,6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10571,6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10537,60</w:t>
            </w:r>
          </w:p>
        </w:tc>
      </w:tr>
      <w:tr w:rsidR="004A6394" w:rsidRPr="00E54CD2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34,0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E54CD2">
            <w:pPr>
              <w:jc w:val="center"/>
            </w:pPr>
            <w:r>
              <w:rPr>
                <w:sz w:val="22"/>
                <w:szCs w:val="22"/>
              </w:rPr>
              <w:t>20219,4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1094,5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E54CD2">
            <w:pPr>
              <w:jc w:val="center"/>
            </w:pPr>
            <w:r>
              <w:rPr>
                <w:sz w:val="22"/>
                <w:szCs w:val="22"/>
              </w:rPr>
              <w:t>19124,9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20,4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20,4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E54CD2">
            <w:pPr>
              <w:jc w:val="center"/>
            </w:pPr>
            <w:r>
              <w:rPr>
                <w:sz w:val="22"/>
                <w:szCs w:val="22"/>
              </w:rPr>
              <w:t>15286,0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E54CD2">
            <w:pPr>
              <w:jc w:val="center"/>
            </w:pPr>
            <w:r>
              <w:rPr>
                <w:sz w:val="22"/>
                <w:szCs w:val="22"/>
              </w:rPr>
              <w:t>15286,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213,1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163,1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0,0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50,0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30,0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30,0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447,4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447,40</w:t>
            </w:r>
          </w:p>
        </w:tc>
      </w:tr>
      <w:tr w:rsidR="004A6394" w:rsidRPr="00E54CD2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52,90</w:t>
            </w:r>
          </w:p>
        </w:tc>
      </w:tr>
      <w:tr w:rsidR="004A6394" w:rsidRPr="00E54CD2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52,90</w:t>
            </w:r>
          </w:p>
        </w:tc>
      </w:tr>
      <w:tr w:rsidR="00BB318B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318B" w:rsidRPr="00E54CD2" w:rsidTr="00BB318B">
        <w:trPr>
          <w:trHeight w:val="375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E54CD2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E54CD2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</w:tr>
      <w:tr w:rsidR="00BB318B" w:rsidRPr="00E54CD2" w:rsidTr="00BB318B">
        <w:trPr>
          <w:trHeight w:val="375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54CD2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E54CD2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8F3B9B" w:rsidRPr="00E54CD2" w:rsidRDefault="008F3B9B" w:rsidP="00221E53">
      <w:pPr>
        <w:tabs>
          <w:tab w:val="left" w:pos="8364"/>
        </w:tabs>
        <w:rPr>
          <w:sz w:val="22"/>
          <w:szCs w:val="22"/>
        </w:rPr>
      </w:pPr>
    </w:p>
    <w:p w:rsidR="008F3B9B" w:rsidRPr="00E54CD2" w:rsidRDefault="008F3B9B" w:rsidP="00221E53">
      <w:pPr>
        <w:tabs>
          <w:tab w:val="left" w:pos="8364"/>
        </w:tabs>
        <w:rPr>
          <w:sz w:val="22"/>
          <w:szCs w:val="22"/>
        </w:rPr>
      </w:pP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55401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Приложение №3                         </w:t>
      </w:r>
      <w:r w:rsidR="00C55401" w:rsidRPr="00AB5388">
        <w:rPr>
          <w:sz w:val="22"/>
          <w:szCs w:val="22"/>
        </w:rPr>
        <w:t xml:space="preserve">   </w:t>
      </w:r>
    </w:p>
    <w:p w:rsidR="00B3303E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к решению Совета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</w:p>
    <w:p w:rsidR="00B3303E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сельского поселения "О внесении  </w:t>
      </w:r>
    </w:p>
    <w:p w:rsidR="00B3303E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                    изменений и дополнений в решение Совета  </w:t>
      </w:r>
    </w:p>
    <w:p w:rsidR="00B3303E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                       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сельского поселения</w:t>
      </w:r>
    </w:p>
    <w:p w:rsidR="00B3303E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</w:t>
      </w: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</w:t>
      </w:r>
    </w:p>
    <w:p w:rsidR="00B3303E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        от  </w:t>
      </w:r>
      <w:r w:rsidR="00E54CD2" w:rsidRPr="00AB5388">
        <w:rPr>
          <w:sz w:val="22"/>
          <w:szCs w:val="22"/>
        </w:rPr>
        <w:t>20</w:t>
      </w:r>
      <w:r w:rsidR="004A6394" w:rsidRPr="00AB5388">
        <w:rPr>
          <w:sz w:val="22"/>
          <w:szCs w:val="22"/>
        </w:rPr>
        <w:t>.12.</w:t>
      </w:r>
      <w:r w:rsidRPr="00AB5388">
        <w:rPr>
          <w:sz w:val="22"/>
          <w:szCs w:val="22"/>
        </w:rPr>
        <w:t xml:space="preserve">2019  года № </w:t>
      </w:r>
      <w:r w:rsidR="00E54CD2" w:rsidRPr="00AB5388">
        <w:rPr>
          <w:sz w:val="22"/>
          <w:szCs w:val="22"/>
        </w:rPr>
        <w:t>40</w:t>
      </w:r>
      <w:r w:rsidRPr="00AB5388">
        <w:rPr>
          <w:sz w:val="22"/>
          <w:szCs w:val="22"/>
        </w:rPr>
        <w:t xml:space="preserve">  </w:t>
      </w:r>
    </w:p>
    <w:p w:rsidR="00B3303E" w:rsidRPr="00AB5388" w:rsidRDefault="00B3303E" w:rsidP="00B3303E">
      <w:pPr>
        <w:ind w:left="4860"/>
        <w:rPr>
          <w:sz w:val="22"/>
          <w:szCs w:val="22"/>
        </w:rPr>
      </w:pPr>
    </w:p>
    <w:p w:rsidR="00B3303E" w:rsidRPr="00AB5388" w:rsidRDefault="00B3303E" w:rsidP="00B3303E">
      <w:pPr>
        <w:ind w:left="4860"/>
        <w:jc w:val="right"/>
        <w:rPr>
          <w:sz w:val="22"/>
          <w:szCs w:val="22"/>
        </w:rPr>
      </w:pPr>
      <w:r w:rsidRPr="00AB5388">
        <w:rPr>
          <w:sz w:val="22"/>
          <w:szCs w:val="22"/>
        </w:rPr>
        <w:t>Приложение № 6</w:t>
      </w:r>
    </w:p>
    <w:p w:rsidR="00B3303E" w:rsidRPr="00AB5388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                               к решению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сельского                               поселения </w:t>
      </w: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 </w:t>
      </w:r>
    </w:p>
    <w:p w:rsidR="00B3303E" w:rsidRPr="00AB5388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«О бюджете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</w:t>
      </w:r>
      <w:proofErr w:type="gramStart"/>
      <w:r w:rsidRPr="00AB5388">
        <w:rPr>
          <w:sz w:val="22"/>
          <w:szCs w:val="22"/>
        </w:rPr>
        <w:t>сельского</w:t>
      </w:r>
      <w:proofErr w:type="gramEnd"/>
    </w:p>
    <w:p w:rsidR="00B3303E" w:rsidRPr="00AB5388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поселения </w:t>
      </w: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 на 2019 год» </w:t>
      </w:r>
    </w:p>
    <w:p w:rsidR="008F3B9B" w:rsidRPr="00AB5388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AB5388">
        <w:rPr>
          <w:sz w:val="22"/>
          <w:szCs w:val="22"/>
        </w:rPr>
        <w:t>от 03.12.2018 года №181</w:t>
      </w:r>
    </w:p>
    <w:p w:rsidR="008F3B9B" w:rsidRPr="00AB5388" w:rsidRDefault="008F3B9B" w:rsidP="00221E53">
      <w:pPr>
        <w:tabs>
          <w:tab w:val="left" w:pos="8364"/>
        </w:tabs>
        <w:rPr>
          <w:sz w:val="22"/>
          <w:szCs w:val="22"/>
        </w:rPr>
      </w:pPr>
    </w:p>
    <w:p w:rsidR="008F3B9B" w:rsidRPr="00AB5388" w:rsidRDefault="008F3B9B" w:rsidP="00221E53">
      <w:pPr>
        <w:tabs>
          <w:tab w:val="left" w:pos="8364"/>
        </w:tabs>
        <w:rPr>
          <w:sz w:val="22"/>
          <w:szCs w:val="22"/>
        </w:rPr>
      </w:pPr>
    </w:p>
    <w:p w:rsidR="00221E53" w:rsidRPr="00AB5388" w:rsidRDefault="00221E53" w:rsidP="00221E53">
      <w:pPr>
        <w:jc w:val="center"/>
        <w:rPr>
          <w:b/>
          <w:sz w:val="22"/>
          <w:szCs w:val="22"/>
        </w:rPr>
      </w:pPr>
      <w:r w:rsidRPr="00AB5388">
        <w:rPr>
          <w:b/>
          <w:sz w:val="22"/>
          <w:szCs w:val="22"/>
        </w:rPr>
        <w:t xml:space="preserve">Распределение бюджетных ассигнований </w:t>
      </w:r>
    </w:p>
    <w:p w:rsidR="00221E53" w:rsidRPr="00AB5388" w:rsidRDefault="00221E53" w:rsidP="00221E53">
      <w:pPr>
        <w:jc w:val="center"/>
        <w:rPr>
          <w:b/>
          <w:sz w:val="22"/>
          <w:szCs w:val="22"/>
        </w:rPr>
      </w:pPr>
      <w:r w:rsidRPr="00AB5388">
        <w:rPr>
          <w:b/>
          <w:sz w:val="22"/>
          <w:szCs w:val="22"/>
        </w:rPr>
        <w:t xml:space="preserve">по целевым статьям (муниципальным программам </w:t>
      </w:r>
      <w:proofErr w:type="spellStart"/>
      <w:r w:rsidRPr="00AB5388">
        <w:rPr>
          <w:b/>
          <w:sz w:val="22"/>
          <w:szCs w:val="22"/>
        </w:rPr>
        <w:t>Верхнекубанского</w:t>
      </w:r>
      <w:proofErr w:type="spellEnd"/>
      <w:r w:rsidRPr="00AB5388">
        <w:rPr>
          <w:b/>
          <w:sz w:val="22"/>
          <w:szCs w:val="22"/>
        </w:rPr>
        <w:t xml:space="preserve"> сельского поселения </w:t>
      </w:r>
      <w:proofErr w:type="spellStart"/>
      <w:r w:rsidRPr="00AB5388">
        <w:rPr>
          <w:b/>
          <w:sz w:val="22"/>
          <w:szCs w:val="22"/>
        </w:rPr>
        <w:t>Новокубанского</w:t>
      </w:r>
      <w:proofErr w:type="spellEnd"/>
      <w:r w:rsidRPr="00AB5388">
        <w:rPr>
          <w:b/>
          <w:sz w:val="22"/>
          <w:szCs w:val="22"/>
        </w:rPr>
        <w:t xml:space="preserve"> района и </w:t>
      </w:r>
      <w:proofErr w:type="spellStart"/>
      <w:r w:rsidRPr="00AB5388">
        <w:rPr>
          <w:b/>
          <w:sz w:val="22"/>
          <w:szCs w:val="22"/>
        </w:rPr>
        <w:t>непрограммным</w:t>
      </w:r>
      <w:proofErr w:type="spellEnd"/>
      <w:r w:rsidRPr="00AB5388">
        <w:rPr>
          <w:b/>
          <w:sz w:val="22"/>
          <w:szCs w:val="22"/>
        </w:rPr>
        <w:t xml:space="preserve"> направлениям деятельности), группам </w:t>
      </w:r>
      <w:proofErr w:type="gramStart"/>
      <w:r w:rsidRPr="00AB5388"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 w:rsidRPr="00AB5388">
        <w:rPr>
          <w:b/>
          <w:sz w:val="22"/>
          <w:szCs w:val="22"/>
        </w:rPr>
        <w:t xml:space="preserve"> на 2019 год</w:t>
      </w:r>
    </w:p>
    <w:p w:rsidR="00221E53" w:rsidRPr="00AB5388" w:rsidRDefault="00221E53" w:rsidP="00221E53">
      <w:pPr>
        <w:jc w:val="center"/>
        <w:rPr>
          <w:b/>
          <w:sz w:val="22"/>
          <w:szCs w:val="22"/>
        </w:rPr>
      </w:pPr>
    </w:p>
    <w:p w:rsidR="00221E53" w:rsidRPr="00AB5388" w:rsidRDefault="00221E53" w:rsidP="00221E53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>(тысяч рублей)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755"/>
        <w:gridCol w:w="1706"/>
        <w:gridCol w:w="711"/>
        <w:gridCol w:w="1137"/>
      </w:tblGrid>
      <w:tr w:rsidR="00C55401" w:rsidRPr="00AB5388" w:rsidTr="007E16F6">
        <w:trPr>
          <w:trHeight w:val="16"/>
          <w:tblHeader/>
        </w:trPr>
        <w:tc>
          <w:tcPr>
            <w:tcW w:w="541" w:type="dxa"/>
            <w:shd w:val="clear" w:color="auto" w:fill="auto"/>
            <w:vAlign w:val="center"/>
          </w:tcPr>
          <w:p w:rsidR="00C55401" w:rsidRPr="00AB5388" w:rsidRDefault="00C55401" w:rsidP="007E16F6">
            <w:r w:rsidRPr="00AB538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538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5388">
              <w:rPr>
                <w:sz w:val="22"/>
                <w:szCs w:val="22"/>
              </w:rPr>
              <w:t>/</w:t>
            </w:r>
            <w:proofErr w:type="spellStart"/>
            <w:r w:rsidRPr="00AB538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55" w:type="dxa"/>
            <w:shd w:val="clear" w:color="auto" w:fill="auto"/>
            <w:vAlign w:val="center"/>
          </w:tcPr>
          <w:p w:rsidR="00C55401" w:rsidRPr="00AB5388" w:rsidRDefault="00C55401" w:rsidP="007E16F6">
            <w:r w:rsidRPr="00AB538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C55401" w:rsidRPr="00AB5388" w:rsidRDefault="00C55401" w:rsidP="007E16F6">
            <w:r w:rsidRPr="00AB5388">
              <w:rPr>
                <w:sz w:val="22"/>
                <w:szCs w:val="22"/>
              </w:rPr>
              <w:t>ЦСР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C55401" w:rsidRPr="00AB5388" w:rsidRDefault="00C55401" w:rsidP="007E16F6">
            <w:r w:rsidRPr="00AB5388">
              <w:rPr>
                <w:sz w:val="22"/>
                <w:szCs w:val="22"/>
              </w:rPr>
              <w:t>ВР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C55401" w:rsidRPr="00AB5388" w:rsidRDefault="00C55401" w:rsidP="007E16F6">
            <w:r w:rsidRPr="00AB5388">
              <w:rPr>
                <w:sz w:val="22"/>
                <w:szCs w:val="22"/>
              </w:rPr>
              <w:t>Сумма</w:t>
            </w:r>
          </w:p>
        </w:tc>
      </w:tr>
      <w:tr w:rsidR="00C55401" w:rsidRPr="00AB5388" w:rsidTr="007E16F6">
        <w:trPr>
          <w:trHeight w:val="1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401" w:rsidRPr="00AB5388" w:rsidRDefault="00C55401" w:rsidP="007E16F6"/>
        </w:tc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401" w:rsidRPr="00AB5388" w:rsidRDefault="00C55401" w:rsidP="007E16F6">
            <w:r w:rsidRPr="00AB5388">
              <w:rPr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401" w:rsidRPr="00AB5388" w:rsidRDefault="00E54CD2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56828,0</w:t>
            </w:r>
          </w:p>
        </w:tc>
      </w:tr>
      <w:tr w:rsidR="005C12D2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7E16F6">
            <w:r w:rsidRPr="00AB5388">
              <w:rPr>
                <w:sz w:val="22"/>
                <w:szCs w:val="22"/>
              </w:rPr>
              <w:t>1</w:t>
            </w:r>
          </w:p>
        </w:tc>
        <w:tc>
          <w:tcPr>
            <w:tcW w:w="5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2" w:rsidRPr="00AB5388" w:rsidRDefault="005C12D2" w:rsidP="005C12D2">
            <w:r w:rsidRPr="00AB538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>
            <w:pPr>
              <w:jc w:val="center"/>
              <w:rPr>
                <w:b/>
                <w:bCs/>
              </w:rPr>
            </w:pPr>
            <w:r w:rsidRPr="00AB5388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213,1</w:t>
            </w:r>
          </w:p>
        </w:tc>
      </w:tr>
      <w:tr w:rsidR="005C12D2" w:rsidRPr="00AB538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2D2" w:rsidRPr="00AB5388" w:rsidRDefault="005C12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>
            <w:pPr>
              <w:jc w:val="center"/>
            </w:pPr>
            <w:r w:rsidRPr="00AB5388">
              <w:rPr>
                <w:sz w:val="22"/>
                <w:szCs w:val="22"/>
              </w:rPr>
              <w:t>02 1 00 00000</w:t>
            </w:r>
          </w:p>
          <w:p w:rsidR="005C12D2" w:rsidRPr="00AB5388" w:rsidRDefault="005C12D2" w:rsidP="005C12D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163,1</w:t>
            </w:r>
          </w:p>
        </w:tc>
      </w:tr>
      <w:tr w:rsidR="005C12D2" w:rsidRPr="00AB538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2D2" w:rsidRPr="00AB5388" w:rsidRDefault="005C12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>
            <w:pPr>
              <w:jc w:val="center"/>
            </w:pPr>
            <w:r w:rsidRPr="00AB5388">
              <w:rPr>
                <w:sz w:val="22"/>
                <w:szCs w:val="22"/>
              </w:rPr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163,1</w:t>
            </w:r>
          </w:p>
        </w:tc>
      </w:tr>
      <w:tr w:rsidR="002C3697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AB5388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AB5388" w:rsidRDefault="002C3697" w:rsidP="007E16F6">
            <w:r w:rsidRPr="00AB5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AB5388" w:rsidRDefault="002C3697" w:rsidP="007E16F6">
            <w:pPr>
              <w:jc w:val="center"/>
            </w:pPr>
            <w:r w:rsidRPr="00AB5388">
              <w:rPr>
                <w:sz w:val="22"/>
                <w:szCs w:val="22"/>
              </w:rPr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AB5388" w:rsidRDefault="002C3697" w:rsidP="007E16F6">
            <w:r w:rsidRPr="00AB5388"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AB5388" w:rsidRDefault="002C3697" w:rsidP="00D21E46">
            <w:r w:rsidRPr="00AB5388">
              <w:rPr>
                <w:sz w:val="22"/>
                <w:szCs w:val="22"/>
              </w:rPr>
              <w:t>163,1</w:t>
            </w:r>
          </w:p>
        </w:tc>
      </w:tr>
      <w:tr w:rsidR="004A6394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394" w:rsidRPr="00AB5388" w:rsidRDefault="004A6394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AB5388" w:rsidRDefault="004A6394" w:rsidP="007E16F6">
            <w:pPr>
              <w:jc w:val="center"/>
            </w:pPr>
            <w:r w:rsidRPr="00AB5388">
              <w:rPr>
                <w:sz w:val="22"/>
                <w:szCs w:val="22"/>
              </w:rPr>
              <w:t>02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AB5388" w:rsidRDefault="004A6394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AB5388" w:rsidRDefault="004A6394" w:rsidP="00DA6226">
            <w:r w:rsidRPr="00AB5388">
              <w:rPr>
                <w:sz w:val="22"/>
                <w:szCs w:val="22"/>
              </w:rPr>
              <w:t>50,0</w:t>
            </w:r>
          </w:p>
        </w:tc>
      </w:tr>
      <w:tr w:rsidR="004A6394" w:rsidRPr="00AB538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394" w:rsidRPr="00AB5388" w:rsidRDefault="004A6394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pPr>
              <w:jc w:val="center"/>
            </w:pPr>
            <w:r w:rsidRPr="00AB5388">
              <w:rPr>
                <w:sz w:val="22"/>
                <w:szCs w:val="22"/>
              </w:rP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AB5388" w:rsidRDefault="004A6394" w:rsidP="00DA6226">
            <w:r w:rsidRPr="00AB5388">
              <w:rPr>
                <w:sz w:val="22"/>
                <w:szCs w:val="22"/>
              </w:rPr>
              <w:t>50,0</w:t>
            </w:r>
          </w:p>
        </w:tc>
      </w:tr>
      <w:tr w:rsidR="004A6394" w:rsidRPr="00AB538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394" w:rsidRPr="00AB5388" w:rsidRDefault="004A6394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pPr>
              <w:jc w:val="center"/>
            </w:pPr>
            <w:r w:rsidRPr="00AB5388">
              <w:rPr>
                <w:sz w:val="22"/>
                <w:szCs w:val="22"/>
              </w:rP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AB5388" w:rsidRDefault="004A6394" w:rsidP="00DA6226">
            <w:r w:rsidRPr="00AB5388">
              <w:rPr>
                <w:sz w:val="22"/>
                <w:szCs w:val="22"/>
              </w:rPr>
              <w:t>50,0</w:t>
            </w:r>
          </w:p>
        </w:tc>
      </w:tr>
      <w:tr w:rsidR="004A6394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394" w:rsidRPr="00AB5388" w:rsidRDefault="004A6394" w:rsidP="007E16F6">
            <w:pPr>
              <w:rPr>
                <w:b/>
                <w:bCs/>
              </w:rPr>
            </w:pPr>
            <w:r w:rsidRPr="00AB538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</w:rPr>
              <w:t xml:space="preserve"> района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pPr>
              <w:jc w:val="center"/>
              <w:rPr>
                <w:b/>
                <w:bCs/>
              </w:rPr>
            </w:pPr>
            <w:r w:rsidRPr="00AB5388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20,4</w:t>
            </w:r>
          </w:p>
        </w:tc>
      </w:tr>
      <w:tr w:rsidR="004A6394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pPr>
              <w:jc w:val="center"/>
            </w:pPr>
            <w:r w:rsidRPr="00AB5388">
              <w:rPr>
                <w:sz w:val="22"/>
                <w:szCs w:val="22"/>
              </w:rPr>
              <w:t>03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DA6226">
            <w:r w:rsidRPr="00AB5388">
              <w:rPr>
                <w:sz w:val="22"/>
                <w:szCs w:val="22"/>
              </w:rPr>
              <w:t>20,4</w:t>
            </w:r>
          </w:p>
        </w:tc>
      </w:tr>
      <w:tr w:rsidR="002C3697" w:rsidRPr="00AB538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B5388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AB5388" w:rsidRDefault="002C3697" w:rsidP="007E16F6">
            <w:r w:rsidRPr="00AB5388">
              <w:rPr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B5388" w:rsidRDefault="002C3697" w:rsidP="007E16F6">
            <w:pPr>
              <w:jc w:val="center"/>
            </w:pPr>
            <w:r w:rsidRPr="00AB5388">
              <w:rPr>
                <w:sz w:val="22"/>
                <w:szCs w:val="22"/>
              </w:rPr>
              <w:t>03 1 03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B5388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AB5388" w:rsidRDefault="002C3697" w:rsidP="00D21E46">
            <w:r w:rsidRPr="00AB5388">
              <w:rPr>
                <w:sz w:val="22"/>
                <w:szCs w:val="22"/>
              </w:rPr>
              <w:t>20,4</w:t>
            </w:r>
          </w:p>
        </w:tc>
      </w:tr>
      <w:tr w:rsidR="002C3697" w:rsidRPr="00AB538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B5388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AB5388" w:rsidRDefault="002C3697" w:rsidP="007E16F6">
            <w:r w:rsidRPr="00AB5388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B5388" w:rsidRDefault="002C3697" w:rsidP="007E16F6">
            <w:pPr>
              <w:jc w:val="center"/>
            </w:pPr>
            <w:r w:rsidRPr="00AB5388">
              <w:rPr>
                <w:sz w:val="22"/>
                <w:szCs w:val="22"/>
              </w:rPr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B5388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AB5388" w:rsidRDefault="002C3697" w:rsidP="00D21E46">
            <w:r w:rsidRPr="00AB5388">
              <w:rPr>
                <w:sz w:val="22"/>
                <w:szCs w:val="22"/>
              </w:rPr>
              <w:t>20,4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0,4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pPr>
              <w:rPr>
                <w:b/>
                <w:highlight w:val="yellow"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04 0 00 00000</w:t>
            </w:r>
          </w:p>
          <w:p w:rsidR="00DA6226" w:rsidRPr="00AB5388" w:rsidRDefault="00DA6226" w:rsidP="007E16F6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0537,6</w:t>
            </w:r>
          </w:p>
          <w:p w:rsidR="00DA6226" w:rsidRPr="00AB5388" w:rsidRDefault="00DA6226" w:rsidP="00DA6226"/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04 2 00 00000</w:t>
            </w:r>
          </w:p>
          <w:p w:rsidR="00DA6226" w:rsidRPr="00AB5388" w:rsidRDefault="00DA6226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2544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04 2 00 10360</w:t>
            </w:r>
          </w:p>
          <w:p w:rsidR="00DA6226" w:rsidRPr="00AB5388" w:rsidRDefault="00DA6226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2544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04 2 00 10360</w:t>
            </w:r>
          </w:p>
          <w:p w:rsidR="00DA6226" w:rsidRPr="00AB5388" w:rsidRDefault="00DA6226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E54CD2">
            <w:r w:rsidRPr="00AB5388">
              <w:rPr>
                <w:sz w:val="22"/>
                <w:szCs w:val="22"/>
              </w:rPr>
              <w:t>2544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proofErr w:type="spellStart"/>
            <w:r w:rsidRPr="00AB5388">
              <w:rPr>
                <w:sz w:val="22"/>
                <w:szCs w:val="22"/>
              </w:rPr>
              <w:t>Строительство</w:t>
            </w:r>
            <w:proofErr w:type="gramStart"/>
            <w:r w:rsidRPr="00AB5388">
              <w:rPr>
                <w:sz w:val="22"/>
                <w:szCs w:val="22"/>
              </w:rPr>
              <w:t>,р</w:t>
            </w:r>
            <w:proofErr w:type="gramEnd"/>
            <w:r w:rsidRPr="00AB5388">
              <w:rPr>
                <w:sz w:val="22"/>
                <w:szCs w:val="22"/>
              </w:rPr>
              <w:t>еконструкция</w:t>
            </w:r>
            <w:proofErr w:type="spellEnd"/>
            <w:r w:rsidRPr="00AB5388">
              <w:rPr>
                <w:sz w:val="22"/>
                <w:szCs w:val="22"/>
              </w:rPr>
              <w:t xml:space="preserve"> и капитальный ремонт автомобильных дорог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7992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B5388">
              <w:rPr>
                <w:sz w:val="22"/>
                <w:szCs w:val="22"/>
              </w:rPr>
              <w:t>месного</w:t>
            </w:r>
            <w:proofErr w:type="spellEnd"/>
            <w:r w:rsidRPr="00AB5388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1801,3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1801,3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6191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lang w:val="en-US"/>
              </w:rPr>
            </w:pPr>
            <w:r w:rsidRPr="00AB5388">
              <w:rPr>
                <w:bCs/>
                <w:sz w:val="22"/>
                <w:szCs w:val="22"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pPr>
              <w:rPr>
                <w:lang w:val="en-US"/>
              </w:rPr>
            </w:pPr>
            <w:r w:rsidRPr="00AB5388">
              <w:rPr>
                <w:sz w:val="22"/>
                <w:szCs w:val="22"/>
                <w:lang w:val="en-US"/>
              </w:rPr>
              <w:t>6191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pPr>
              <w:rPr>
                <w:b/>
                <w:bCs/>
              </w:rPr>
            </w:pPr>
            <w:r w:rsidRPr="00AB538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/>
                <w:bCs/>
              </w:rPr>
            </w:pPr>
            <w:r w:rsidRPr="00AB5388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4681,9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639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1 00 10390</w:t>
            </w:r>
          </w:p>
          <w:p w:rsidR="00DA6226" w:rsidRPr="00AB5388" w:rsidRDefault="00DA6226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639,0</w:t>
            </w:r>
          </w:p>
        </w:tc>
      </w:tr>
      <w:tr w:rsidR="00DA6226" w:rsidRPr="00AB5388" w:rsidTr="00DC2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1 00 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639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55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DA6226" w:rsidRPr="00AB5388" w:rsidRDefault="00DA6226" w:rsidP="007E16F6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2 00 10480</w:t>
            </w:r>
          </w:p>
          <w:p w:rsidR="00DA6226" w:rsidRPr="00AB5388" w:rsidRDefault="00DA6226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55,5</w:t>
            </w:r>
          </w:p>
          <w:p w:rsidR="00DA6226" w:rsidRPr="00AB5388" w:rsidRDefault="00DA6226" w:rsidP="00DA6226"/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AB5388">
              <w:rPr>
                <w:sz w:val="22"/>
                <w:szCs w:val="22"/>
              </w:rPr>
              <w:t>услугдля</w:t>
            </w:r>
            <w:proofErr w:type="spellEnd"/>
            <w:r w:rsidRPr="00AB5388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AB5388">
              <w:rPr>
                <w:sz w:val="22"/>
                <w:szCs w:val="22"/>
              </w:rPr>
              <w:t>х(</w:t>
            </w:r>
            <w:proofErr w:type="gramEnd"/>
            <w:r w:rsidRPr="00AB538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2 00 10480</w:t>
            </w:r>
          </w:p>
          <w:p w:rsidR="00DA6226" w:rsidRPr="00AB5388" w:rsidRDefault="00DA6226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07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2 00 10480</w:t>
            </w:r>
          </w:p>
          <w:p w:rsidR="00DA6226" w:rsidRPr="00AB5388" w:rsidRDefault="00DA6226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48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pPr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05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3587,4</w:t>
            </w:r>
          </w:p>
          <w:p w:rsidR="00DA6226" w:rsidRPr="00AB5388" w:rsidRDefault="00DA6226" w:rsidP="00DA6226"/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4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1361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1361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AB5388">
              <w:rPr>
                <w:sz w:val="22"/>
                <w:szCs w:val="22"/>
              </w:rPr>
              <w:t>услугдля</w:t>
            </w:r>
            <w:proofErr w:type="spellEnd"/>
            <w:r w:rsidRPr="00AB5388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AB5388">
              <w:rPr>
                <w:sz w:val="22"/>
                <w:szCs w:val="22"/>
              </w:rPr>
              <w:t>х(</w:t>
            </w:r>
            <w:proofErr w:type="gramEnd"/>
            <w:r w:rsidRPr="00AB538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1361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4 04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2225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2225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AB5388">
              <w:rPr>
                <w:sz w:val="22"/>
                <w:szCs w:val="22"/>
              </w:rPr>
              <w:t>услугдля</w:t>
            </w:r>
            <w:proofErr w:type="spellEnd"/>
            <w:r w:rsidRPr="00AB5388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AB5388">
              <w:rPr>
                <w:sz w:val="22"/>
                <w:szCs w:val="22"/>
              </w:rPr>
              <w:t>х(</w:t>
            </w:r>
            <w:proofErr w:type="gramEnd"/>
            <w:r w:rsidRPr="00AB538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pPr>
              <w:rPr>
                <w:lang w:val="en-US"/>
              </w:rPr>
            </w:pPr>
            <w:r w:rsidRPr="00AB5388">
              <w:rPr>
                <w:sz w:val="22"/>
                <w:szCs w:val="22"/>
              </w:rPr>
              <w:t>2225,7</w:t>
            </w:r>
          </w:p>
          <w:p w:rsidR="00DA6226" w:rsidRPr="00AB5388" w:rsidRDefault="00DA6226" w:rsidP="00DA6226">
            <w:pPr>
              <w:rPr>
                <w:lang w:val="en-US"/>
              </w:rPr>
            </w:pP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/>
                <w:iCs/>
              </w:rPr>
            </w:pPr>
            <w:r w:rsidRPr="00AB5388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47,6</w:t>
            </w:r>
          </w:p>
        </w:tc>
      </w:tr>
      <w:tr w:rsidR="00DA6226" w:rsidRPr="00AB5388" w:rsidTr="00DA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iCs/>
              </w:rPr>
            </w:pPr>
            <w:r w:rsidRPr="00AB5388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7,6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iCs/>
              </w:rPr>
            </w:pPr>
            <w:r w:rsidRPr="00AB5388">
              <w:rPr>
                <w:sz w:val="22"/>
                <w:szCs w:val="22"/>
              </w:rPr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7,6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AB5388">
              <w:rPr>
                <w:sz w:val="22"/>
                <w:szCs w:val="22"/>
              </w:rPr>
              <w:t>услугдля</w:t>
            </w:r>
            <w:proofErr w:type="spellEnd"/>
            <w:r w:rsidRPr="00AB5388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AB5388">
              <w:rPr>
                <w:sz w:val="22"/>
                <w:szCs w:val="22"/>
              </w:rPr>
              <w:t>х(</w:t>
            </w:r>
            <w:proofErr w:type="gramEnd"/>
            <w:r w:rsidRPr="00AB538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7,6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  <w:highlight w:val="yellow"/>
              </w:rPr>
            </w:pPr>
            <w:r w:rsidRPr="00AB53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E54CD2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52</w:t>
            </w:r>
            <w:r w:rsidR="00E54CD2" w:rsidRPr="00AB5388">
              <w:rPr>
                <w:b/>
                <w:sz w:val="22"/>
                <w:szCs w:val="22"/>
              </w:rPr>
              <w:t>86</w:t>
            </w:r>
            <w:r w:rsidRPr="00AB5388">
              <w:rPr>
                <w:b/>
                <w:sz w:val="22"/>
                <w:szCs w:val="22"/>
              </w:rPr>
              <w:t>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E54CD2">
            <w:r w:rsidRPr="00AB5388">
              <w:rPr>
                <w:sz w:val="22"/>
                <w:szCs w:val="22"/>
              </w:rPr>
              <w:t>152</w:t>
            </w:r>
            <w:r w:rsidR="00E54CD2" w:rsidRPr="00AB5388">
              <w:rPr>
                <w:sz w:val="22"/>
                <w:szCs w:val="22"/>
              </w:rPr>
              <w:t>86</w:t>
            </w:r>
            <w:r w:rsidRPr="00AB5388">
              <w:rPr>
                <w:sz w:val="22"/>
                <w:szCs w:val="22"/>
              </w:rPr>
              <w:t>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E54CD2">
            <w:r w:rsidRPr="00AB5388">
              <w:rPr>
                <w:sz w:val="22"/>
                <w:szCs w:val="22"/>
              </w:rPr>
              <w:t>1447</w:t>
            </w:r>
            <w:r w:rsidR="00E54CD2" w:rsidRPr="00AB5388">
              <w:rPr>
                <w:sz w:val="22"/>
                <w:szCs w:val="22"/>
              </w:rPr>
              <w:t>0</w:t>
            </w:r>
            <w:r w:rsidRPr="00AB5388">
              <w:rPr>
                <w:sz w:val="22"/>
                <w:szCs w:val="22"/>
              </w:rPr>
              <w:t>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E54CD2">
            <w:r w:rsidRPr="00AB5388">
              <w:rPr>
                <w:sz w:val="22"/>
                <w:szCs w:val="22"/>
              </w:rPr>
              <w:t>133</w:t>
            </w:r>
            <w:r w:rsidR="00E54CD2" w:rsidRPr="00AB5388">
              <w:rPr>
                <w:sz w:val="22"/>
                <w:szCs w:val="22"/>
              </w:rPr>
              <w:t>86,6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1073,6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9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29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29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AB5388">
              <w:rPr>
                <w:sz w:val="22"/>
                <w:szCs w:val="22"/>
              </w:rPr>
              <w:t>.ч</w:t>
            </w:r>
            <w:proofErr w:type="gramEnd"/>
            <w:r w:rsidRPr="00AB5388">
              <w:rPr>
                <w:sz w:val="22"/>
                <w:szCs w:val="22"/>
              </w:rPr>
              <w:t>елове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87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87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3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8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2C3697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23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3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3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3,0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5739A4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34,0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5739A4">
            <w:r w:rsidRPr="00AB5388">
              <w:rPr>
                <w:sz w:val="22"/>
                <w:szCs w:val="22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jc w:val="center"/>
            </w:pPr>
            <w:r w:rsidRPr="00AB5388">
              <w:rPr>
                <w:sz w:val="22"/>
                <w:szCs w:val="22"/>
              </w:rPr>
              <w:t>09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4,0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5739A4">
            <w:r w:rsidRPr="00AB5388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jc w:val="center"/>
            </w:pPr>
            <w:r w:rsidRPr="00AB5388">
              <w:rPr>
                <w:sz w:val="22"/>
                <w:szCs w:val="22"/>
              </w:rPr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4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5739A4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jc w:val="center"/>
            </w:pPr>
            <w:r w:rsidRPr="00AB5388">
              <w:rPr>
                <w:sz w:val="22"/>
                <w:szCs w:val="22"/>
              </w:rPr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4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5739A4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Информационное обеспечение жител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47,4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2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47,4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47,4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47,4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</w:t>
            </w:r>
            <w:proofErr w:type="spellStart"/>
            <w:r w:rsidRPr="00AB5388">
              <w:rPr>
                <w:b/>
                <w:sz w:val="22"/>
                <w:szCs w:val="22"/>
              </w:rPr>
              <w:t>посмеления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и ее структурных подразделен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405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3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05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информатиз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05,5</w:t>
            </w:r>
          </w:p>
        </w:tc>
      </w:tr>
      <w:tr w:rsidR="00DA6226" w:rsidRPr="00AB5388" w:rsidTr="00DA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bCs/>
                <w:sz w:val="22"/>
                <w:szCs w:val="22"/>
              </w:rPr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05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2C3697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Формирование современной городской сре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  <w:rPr>
                <w:b/>
                <w:lang w:val="en-US"/>
              </w:rPr>
            </w:pPr>
            <w:r w:rsidRPr="00AB5388">
              <w:rPr>
                <w:b/>
                <w:sz w:val="22"/>
                <w:szCs w:val="22"/>
              </w:rPr>
              <w:t xml:space="preserve">20 </w:t>
            </w:r>
            <w:r w:rsidRPr="00AB5388">
              <w:rPr>
                <w:b/>
                <w:sz w:val="22"/>
                <w:szCs w:val="22"/>
                <w:lang w:val="en-US"/>
              </w:rPr>
              <w:t>0</w:t>
            </w:r>
            <w:r w:rsidRPr="00AB5388">
              <w:rPr>
                <w:b/>
                <w:sz w:val="22"/>
                <w:szCs w:val="22"/>
              </w:rPr>
              <w:t xml:space="preserve"> 00 </w:t>
            </w:r>
            <w:r w:rsidRPr="00AB5388"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E54CD2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5</w:t>
            </w:r>
            <w:r w:rsidR="00E54CD2" w:rsidRPr="00AB5388">
              <w:rPr>
                <w:b/>
                <w:sz w:val="22"/>
                <w:szCs w:val="22"/>
              </w:rPr>
              <w:t>537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 xml:space="preserve">20 1 00 </w:t>
            </w:r>
            <w:r w:rsidRPr="00AB5388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15537,5</w:t>
            </w:r>
          </w:p>
        </w:tc>
      </w:tr>
      <w:tr w:rsidR="00E54CD2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D2" w:rsidRPr="00AB5388" w:rsidRDefault="00E54C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pPr>
              <w:jc w:val="center"/>
              <w:rPr>
                <w:lang w:val="en-US"/>
              </w:rPr>
            </w:pPr>
            <w:r w:rsidRPr="00AB5388">
              <w:rPr>
                <w:sz w:val="22"/>
                <w:szCs w:val="22"/>
              </w:rPr>
              <w:t xml:space="preserve">20 1 </w:t>
            </w:r>
            <w:r w:rsidRPr="00AB5388">
              <w:rPr>
                <w:sz w:val="22"/>
                <w:szCs w:val="22"/>
                <w:lang w:val="en-US"/>
              </w:rPr>
              <w:t>F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AB5388">
            <w:r w:rsidRPr="00AB5388">
              <w:rPr>
                <w:sz w:val="22"/>
                <w:szCs w:val="22"/>
              </w:rPr>
              <w:t>15537,5</w:t>
            </w:r>
          </w:p>
        </w:tc>
      </w:tr>
      <w:tr w:rsidR="00E54CD2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D2" w:rsidRPr="00AB5388" w:rsidRDefault="00E54C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pPr>
              <w:jc w:val="center"/>
            </w:pPr>
            <w:r w:rsidRPr="00AB5388">
              <w:rPr>
                <w:sz w:val="22"/>
                <w:szCs w:val="22"/>
              </w:rPr>
              <w:t xml:space="preserve">20 1 </w:t>
            </w:r>
            <w:r w:rsidRPr="00AB5388">
              <w:rPr>
                <w:sz w:val="22"/>
                <w:szCs w:val="22"/>
                <w:lang w:val="en-US"/>
              </w:rPr>
              <w:t>F2 5</w:t>
            </w:r>
            <w:r w:rsidRPr="00AB5388">
              <w:rPr>
                <w:sz w:val="22"/>
                <w:szCs w:val="22"/>
              </w:rPr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AB5388">
            <w:r w:rsidRPr="00AB5388">
              <w:rPr>
                <w:sz w:val="22"/>
                <w:szCs w:val="22"/>
              </w:rPr>
              <w:t>15537,5</w:t>
            </w:r>
          </w:p>
        </w:tc>
      </w:tr>
      <w:tr w:rsidR="00E54CD2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D2" w:rsidRPr="00AB5388" w:rsidRDefault="00E54C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pPr>
              <w:jc w:val="center"/>
            </w:pPr>
            <w:r w:rsidRPr="00AB5388">
              <w:rPr>
                <w:sz w:val="22"/>
                <w:szCs w:val="22"/>
              </w:rPr>
              <w:t xml:space="preserve">20 1 </w:t>
            </w:r>
            <w:r w:rsidRPr="00AB5388">
              <w:rPr>
                <w:sz w:val="22"/>
                <w:szCs w:val="22"/>
                <w:lang w:val="en-US"/>
              </w:rPr>
              <w:t>F2 5</w:t>
            </w:r>
            <w:r w:rsidRPr="00AB5388">
              <w:rPr>
                <w:sz w:val="22"/>
                <w:szCs w:val="22"/>
              </w:rPr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AB5388">
            <w:r w:rsidRPr="00AB5388">
              <w:rPr>
                <w:sz w:val="22"/>
                <w:szCs w:val="22"/>
              </w:rPr>
              <w:t>15537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2C3697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E54CD2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95</w:t>
            </w:r>
            <w:r w:rsidR="00E54CD2" w:rsidRPr="00AB5388">
              <w:rPr>
                <w:b/>
                <w:sz w:val="22"/>
                <w:szCs w:val="22"/>
              </w:rPr>
              <w:t>11</w:t>
            </w:r>
            <w:r w:rsidRPr="00AB5388">
              <w:rPr>
                <w:b/>
                <w:sz w:val="22"/>
                <w:szCs w:val="22"/>
              </w:rPr>
              <w:t>,1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853,2</w:t>
            </w:r>
          </w:p>
        </w:tc>
      </w:tr>
      <w:tr w:rsidR="00E54CD2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D2" w:rsidRPr="00AB5388" w:rsidRDefault="00E54C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pPr>
              <w:jc w:val="center"/>
            </w:pPr>
            <w:r w:rsidRPr="00AB5388">
              <w:rPr>
                <w:sz w:val="22"/>
                <w:szCs w:val="22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AB5388">
            <w:r w:rsidRPr="00AB5388">
              <w:rPr>
                <w:sz w:val="22"/>
                <w:szCs w:val="22"/>
              </w:rPr>
              <w:t>853,2</w:t>
            </w:r>
          </w:p>
        </w:tc>
      </w:tr>
      <w:tr w:rsidR="00E54CD2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D2" w:rsidRPr="00AB5388" w:rsidRDefault="00E54C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pPr>
              <w:jc w:val="center"/>
            </w:pPr>
            <w:r w:rsidRPr="00AB5388">
              <w:rPr>
                <w:sz w:val="22"/>
                <w:szCs w:val="22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AB5388">
            <w:r w:rsidRPr="00AB5388">
              <w:rPr>
                <w:sz w:val="22"/>
                <w:szCs w:val="22"/>
              </w:rPr>
              <w:t>853,2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5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2 0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5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5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5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5020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4357,9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4316,1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0,3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1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37,4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8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57,4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21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21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6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53,9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Проведение выборов в представительные орган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53,9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53,9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8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E54CD2">
            <w:r w:rsidRPr="00AB5388">
              <w:rPr>
                <w:sz w:val="22"/>
                <w:szCs w:val="22"/>
              </w:rPr>
              <w:t>302</w:t>
            </w:r>
            <w:r w:rsidR="00E54CD2" w:rsidRPr="00AB5388">
              <w:rPr>
                <w:sz w:val="22"/>
                <w:szCs w:val="22"/>
              </w:rPr>
              <w:t>8</w:t>
            </w:r>
            <w:r w:rsidRPr="00AB5388">
              <w:rPr>
                <w:sz w:val="22"/>
                <w:szCs w:val="22"/>
              </w:rPr>
              <w:t>,2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AB5388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8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023,2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023,2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667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E54CD2">
            <w:r w:rsidRPr="00AB5388">
              <w:rPr>
                <w:sz w:val="22"/>
                <w:szCs w:val="22"/>
              </w:rPr>
              <w:t>3</w:t>
            </w:r>
            <w:r w:rsidR="00E54CD2" w:rsidRPr="00AB5388">
              <w:rPr>
                <w:sz w:val="22"/>
                <w:szCs w:val="22"/>
              </w:rPr>
              <w:t>53</w:t>
            </w:r>
            <w:r w:rsidRPr="00AB5388">
              <w:rPr>
                <w:sz w:val="22"/>
                <w:szCs w:val="22"/>
              </w:rPr>
              <w:t>8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7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9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9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D21E46">
            <w:r w:rsidRPr="00AB5388">
              <w:rPr>
                <w:sz w:val="22"/>
                <w:szCs w:val="22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21E46">
            <w:pPr>
              <w:jc w:val="center"/>
            </w:pPr>
            <w:r w:rsidRPr="00AB5388">
              <w:rPr>
                <w:sz w:val="22"/>
                <w:szCs w:val="22"/>
              </w:rPr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21E4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D21E46">
            <w:r w:rsidRPr="00AB5388">
              <w:rPr>
                <w:sz w:val="22"/>
                <w:szCs w:val="22"/>
              </w:rPr>
              <w:t xml:space="preserve">Реализация прочих обязательств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21E46">
            <w:pPr>
              <w:jc w:val="center"/>
            </w:pPr>
            <w:r w:rsidRPr="00AB5388">
              <w:rPr>
                <w:sz w:val="22"/>
                <w:szCs w:val="22"/>
              </w:rPr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21E4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D21E4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21E46">
            <w:pPr>
              <w:jc w:val="center"/>
            </w:pPr>
            <w:r w:rsidRPr="00AB5388">
              <w:rPr>
                <w:sz w:val="22"/>
                <w:szCs w:val="22"/>
              </w:rPr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21E4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2C3697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52,9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6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2,9</w:t>
            </w:r>
          </w:p>
        </w:tc>
      </w:tr>
      <w:tr w:rsidR="00DA6226" w:rsidRPr="00AB5388" w:rsidTr="0099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2,9</w:t>
            </w:r>
          </w:p>
        </w:tc>
      </w:tr>
      <w:tr w:rsidR="00DA6226" w:rsidRPr="00AB5388" w:rsidTr="0099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2,9</w:t>
            </w:r>
          </w:p>
        </w:tc>
      </w:tr>
    </w:tbl>
    <w:p w:rsidR="00C55401" w:rsidRPr="00AB5388" w:rsidRDefault="00C55401" w:rsidP="00C55401">
      <w:pPr>
        <w:rPr>
          <w:sz w:val="22"/>
          <w:szCs w:val="22"/>
        </w:rPr>
      </w:pPr>
    </w:p>
    <w:p w:rsidR="00C55401" w:rsidRPr="00AB5388" w:rsidRDefault="00C55401" w:rsidP="00C55401">
      <w:pPr>
        <w:jc w:val="center"/>
        <w:rPr>
          <w:b/>
          <w:sz w:val="22"/>
          <w:szCs w:val="22"/>
        </w:rPr>
      </w:pPr>
    </w:p>
    <w:p w:rsidR="00C55401" w:rsidRPr="00AB5388" w:rsidRDefault="00C55401" w:rsidP="00C55401">
      <w:pPr>
        <w:rPr>
          <w:sz w:val="22"/>
          <w:szCs w:val="22"/>
        </w:rPr>
      </w:pPr>
      <w:r w:rsidRPr="00AB5388">
        <w:rPr>
          <w:sz w:val="22"/>
          <w:szCs w:val="22"/>
        </w:rPr>
        <w:t xml:space="preserve">Глава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</w:t>
      </w:r>
      <w:proofErr w:type="gramStart"/>
      <w:r w:rsidRPr="00AB5388">
        <w:rPr>
          <w:sz w:val="22"/>
          <w:szCs w:val="22"/>
        </w:rPr>
        <w:t>сельского</w:t>
      </w:r>
      <w:proofErr w:type="gramEnd"/>
      <w:r w:rsidRPr="00AB5388">
        <w:rPr>
          <w:sz w:val="22"/>
          <w:szCs w:val="22"/>
        </w:rPr>
        <w:t xml:space="preserve"> </w:t>
      </w:r>
      <w:proofErr w:type="spellStart"/>
      <w:r w:rsidRPr="00AB5388">
        <w:rPr>
          <w:sz w:val="22"/>
          <w:szCs w:val="22"/>
        </w:rPr>
        <w:t>посления</w:t>
      </w:r>
      <w:proofErr w:type="spellEnd"/>
      <w:r w:rsidRPr="00AB5388">
        <w:rPr>
          <w:sz w:val="22"/>
          <w:szCs w:val="22"/>
        </w:rPr>
        <w:t xml:space="preserve"> </w:t>
      </w:r>
    </w:p>
    <w:p w:rsidR="00C55401" w:rsidRPr="00192D73" w:rsidRDefault="00C55401" w:rsidP="00C55401">
      <w:pPr>
        <w:rPr>
          <w:sz w:val="28"/>
          <w:szCs w:val="28"/>
        </w:rPr>
      </w:pP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                                    </w:t>
      </w:r>
    </w:p>
    <w:tbl>
      <w:tblPr>
        <w:tblW w:w="10224" w:type="dxa"/>
        <w:tblInd w:w="90" w:type="dxa"/>
        <w:tblLook w:val="04A0"/>
      </w:tblPr>
      <w:tblGrid>
        <w:gridCol w:w="10224"/>
      </w:tblGrid>
      <w:tr w:rsidR="00AB5388" w:rsidRPr="00AB5388" w:rsidTr="00AB5388">
        <w:trPr>
          <w:trHeight w:val="3465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bookmarkStart w:id="2" w:name="RANGE!A2:I166"/>
            <w:bookmarkEnd w:id="2"/>
            <w:r w:rsidRPr="00AB5388">
              <w:rPr>
                <w:sz w:val="22"/>
                <w:szCs w:val="22"/>
                <w:lang w:eastAsia="ru-RU"/>
              </w:rPr>
              <w:t xml:space="preserve">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4                                                                                                                  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к решению Совет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"О внесении изменений и дополнений 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B5388">
              <w:rPr>
                <w:sz w:val="22"/>
                <w:szCs w:val="22"/>
                <w:lang w:eastAsia="ru-RU"/>
              </w:rPr>
              <w:t xml:space="preserve">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решение Совет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от 03 декабря 2018 года №181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на 2019 год "                                             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         от 20.12.2019 года № 40</w:t>
            </w:r>
          </w:p>
        </w:tc>
      </w:tr>
      <w:tr w:rsidR="00AB5388" w:rsidRPr="00AB5388" w:rsidTr="00AB5388">
        <w:trPr>
          <w:trHeight w:val="2325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</w:t>
            </w:r>
            <w:r w:rsidRPr="00AB5388">
              <w:rPr>
                <w:sz w:val="22"/>
                <w:szCs w:val="22"/>
                <w:lang w:eastAsia="ru-RU"/>
              </w:rPr>
              <w:t xml:space="preserve">    Приложение № 7                                                                                                           к решению Совет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AB5388" w:rsidRPr="00AB5388" w:rsidRDefault="00AB5388" w:rsidP="00AB538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</w:t>
            </w:r>
            <w:r w:rsidRPr="00AB5388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на 2019 год"                                                          от 03.12.2018  г. № 181</w:t>
            </w:r>
          </w:p>
        </w:tc>
      </w:tr>
    </w:tbl>
    <w:p w:rsidR="0094442A" w:rsidRDefault="0094442A" w:rsidP="007A00E8">
      <w:pPr>
        <w:ind w:left="-142" w:firstLine="142"/>
      </w:pPr>
    </w:p>
    <w:tbl>
      <w:tblPr>
        <w:tblW w:w="10366" w:type="dxa"/>
        <w:tblInd w:w="90" w:type="dxa"/>
        <w:tblLayout w:type="fixed"/>
        <w:tblLook w:val="04A0"/>
      </w:tblPr>
      <w:tblGrid>
        <w:gridCol w:w="3137"/>
        <w:gridCol w:w="850"/>
        <w:gridCol w:w="993"/>
        <w:gridCol w:w="708"/>
        <w:gridCol w:w="1843"/>
        <w:gridCol w:w="992"/>
        <w:gridCol w:w="1843"/>
      </w:tblGrid>
      <w:tr w:rsidR="00AB5388" w:rsidRPr="00AB5388" w:rsidTr="00AB5388">
        <w:trPr>
          <w:trHeight w:val="630"/>
        </w:trPr>
        <w:tc>
          <w:tcPr>
            <w:tcW w:w="10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Ведомственная структура расходов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на 2019 год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AB5388">
              <w:rPr>
                <w:sz w:val="22"/>
                <w:szCs w:val="22"/>
                <w:lang w:eastAsia="ru-RU"/>
              </w:rPr>
              <w:t>ублей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B5388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AB5388">
              <w:rPr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Сумма 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56828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AB5388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2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2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AB5388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56783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672,9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53,2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53,2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53,2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53,20</w:t>
            </w:r>
          </w:p>
        </w:tc>
      </w:tr>
      <w:tr w:rsidR="00AB5388" w:rsidRPr="00AB5388" w:rsidTr="00AB5388">
        <w:trPr>
          <w:trHeight w:val="18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53,20</w:t>
            </w:r>
          </w:p>
        </w:tc>
      </w:tr>
      <w:tr w:rsidR="00AB5388" w:rsidRPr="00AB5388" w:rsidTr="00AB5388">
        <w:trPr>
          <w:trHeight w:val="150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36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36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 50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36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357,90</w:t>
            </w:r>
          </w:p>
        </w:tc>
      </w:tr>
      <w:tr w:rsidR="00AB5388" w:rsidRPr="00AB5388" w:rsidTr="00AB5388">
        <w:trPr>
          <w:trHeight w:val="18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316,1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,3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,5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53,9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53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53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6 00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53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6 00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53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Реализация муниципальных функций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50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50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9 01 1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Иные бюджетные </w:t>
            </w:r>
            <w:r w:rsidRPr="00AB5388">
              <w:rPr>
                <w:sz w:val="22"/>
                <w:szCs w:val="22"/>
                <w:lang w:eastAsia="ru-RU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9 01 1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904,1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«Развитие муниципальной службы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3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3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3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3,00</w:t>
            </w:r>
          </w:p>
        </w:tc>
      </w:tr>
      <w:tr w:rsidR="00AB5388" w:rsidRPr="00AB5388" w:rsidTr="00AB5388">
        <w:trPr>
          <w:trHeight w:val="120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«Материально-техническое и программное обеспечение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05,5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05,5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 1 00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05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 1 00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05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75,6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80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57,4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9 09 1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9 09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9 09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28,2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 xml:space="preserve">Обеспечение 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8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28,20</w:t>
            </w:r>
          </w:p>
        </w:tc>
      </w:tr>
      <w:tr w:rsidR="00AB5388" w:rsidRPr="00AB5388" w:rsidTr="00AB5388">
        <w:trPr>
          <w:trHeight w:val="150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28,20</w:t>
            </w:r>
          </w:p>
        </w:tc>
      </w:tr>
      <w:tr w:rsidR="00AB5388" w:rsidRPr="00AB5388" w:rsidTr="00AB5388">
        <w:trPr>
          <w:trHeight w:val="18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667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53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7,7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221,7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50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1,70</w:t>
            </w:r>
          </w:p>
        </w:tc>
      </w:tr>
      <w:tr w:rsidR="00AB5388" w:rsidRPr="00AB5388" w:rsidTr="00AB5388">
        <w:trPr>
          <w:trHeight w:val="18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47,6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7,6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7,6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7,6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7,6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7,6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10571,6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537,60</w:t>
            </w:r>
          </w:p>
        </w:tc>
      </w:tr>
      <w:tr w:rsidR="00AB5388" w:rsidRPr="00AB5388" w:rsidTr="00AB5388">
        <w:trPr>
          <w:trHeight w:val="150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537,6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544,8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2 00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544,8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2 00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544,8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Строительство, реконструкция и капитальный ремонт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7992,8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801,3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801,3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191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191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Государственная 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 1 00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 1 00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20219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color w:val="000000"/>
                <w:lang w:eastAsia="ru-RU"/>
              </w:rPr>
            </w:pPr>
            <w:r w:rsidRPr="00AB5388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94,5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color w:val="000000"/>
                <w:lang w:eastAsia="ru-RU"/>
              </w:rPr>
            </w:pPr>
            <w:r w:rsidRPr="00AB53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color w:val="000000"/>
                <w:sz w:val="22"/>
                <w:szCs w:val="22"/>
                <w:lang w:eastAsia="ru-RU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94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39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1 00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39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1 00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39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5,5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5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7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8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9124,9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color w:val="000000"/>
                <w:lang w:eastAsia="ru-RU"/>
              </w:rPr>
            </w:pPr>
            <w:r w:rsidRPr="00AB53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color w:val="000000"/>
                <w:sz w:val="22"/>
                <w:szCs w:val="22"/>
                <w:lang w:eastAsia="ru-RU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587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587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6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6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61,7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25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25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25,7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"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537,5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537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 1 F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537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color w:val="000000"/>
                <w:lang w:eastAsia="ru-RU"/>
              </w:rPr>
            </w:pPr>
            <w:r w:rsidRPr="00AB5388">
              <w:rPr>
                <w:color w:val="000000"/>
                <w:sz w:val="22"/>
                <w:szCs w:val="22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 1 F2 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537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537,5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78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«Дети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81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 «Дети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 1 03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 1 03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15286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286,0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286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286,00</w:t>
            </w:r>
          </w:p>
        </w:tc>
      </w:tr>
      <w:tr w:rsidR="00AB5388" w:rsidRPr="00AB5388" w:rsidTr="00AB5388">
        <w:trPr>
          <w:trHeight w:val="150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4470,00</w:t>
            </w:r>
          </w:p>
        </w:tc>
      </w:tr>
      <w:tr w:rsidR="00AB5388" w:rsidRPr="00AB5388" w:rsidTr="00AB5388">
        <w:trPr>
          <w:trHeight w:val="156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386,6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73,6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,8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9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10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9,00</w:t>
            </w:r>
          </w:p>
        </w:tc>
      </w:tr>
      <w:tr w:rsidR="00AB5388" w:rsidRPr="00AB5388" w:rsidTr="00AB5388">
        <w:trPr>
          <w:trHeight w:val="150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.ч</w:t>
            </w:r>
            <w:proofErr w:type="gramEnd"/>
            <w:r w:rsidRPr="00AB5388">
              <w:rPr>
                <w:sz w:val="22"/>
                <w:szCs w:val="22"/>
                <w:lang w:eastAsia="ru-RU"/>
              </w:rPr>
              <w:t>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L4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87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AB5388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87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213,1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1 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1 00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1 00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2 00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2 00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30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 1 0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 1 0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«Информационное обеспечение ж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51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ind w:left="106" w:hanging="106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49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52,90</w:t>
            </w:r>
          </w:p>
        </w:tc>
      </w:tr>
      <w:tr w:rsidR="00AB5388" w:rsidRPr="00AB5388" w:rsidTr="00AB5388">
        <w:trPr>
          <w:trHeight w:val="5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2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2,9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2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2,90</w:t>
            </w:r>
          </w:p>
        </w:tc>
      </w:tr>
      <w:tr w:rsidR="00AB5388" w:rsidRPr="00AB5388" w:rsidTr="00AB5388">
        <w:trPr>
          <w:trHeight w:val="79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2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AB5388" w:rsidRPr="00636F05" w:rsidRDefault="00AB5388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>Приложение №5</w:t>
      </w:r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                                                         к решению Совета </w:t>
      </w:r>
      <w:proofErr w:type="spellStart"/>
      <w:r w:rsidRPr="00AB5388">
        <w:rPr>
          <w:sz w:val="22"/>
          <w:szCs w:val="22"/>
          <w:lang w:eastAsia="ru-RU"/>
        </w:rPr>
        <w:t>Верхнекубанского</w:t>
      </w:r>
      <w:proofErr w:type="spellEnd"/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сельского поселения "О внесении  изменений</w:t>
      </w:r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и дополнений в решение Совета  </w:t>
      </w:r>
      <w:proofErr w:type="spellStart"/>
      <w:r w:rsidRPr="00AB5388">
        <w:rPr>
          <w:sz w:val="22"/>
          <w:szCs w:val="22"/>
          <w:lang w:eastAsia="ru-RU"/>
        </w:rPr>
        <w:t>Верхнекубанского</w:t>
      </w:r>
      <w:proofErr w:type="spellEnd"/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сельского поселения  </w:t>
      </w:r>
      <w:proofErr w:type="spellStart"/>
      <w:r w:rsidRPr="00AB5388">
        <w:rPr>
          <w:sz w:val="22"/>
          <w:szCs w:val="22"/>
          <w:lang w:eastAsia="ru-RU"/>
        </w:rPr>
        <w:t>Новокубанского</w:t>
      </w:r>
      <w:proofErr w:type="spellEnd"/>
      <w:r w:rsidRPr="00AB5388">
        <w:rPr>
          <w:sz w:val="22"/>
          <w:szCs w:val="22"/>
          <w:lang w:eastAsia="ru-RU"/>
        </w:rPr>
        <w:t xml:space="preserve"> района от 03</w:t>
      </w:r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декабря 2018 года  №181 " О бюджете </w:t>
      </w:r>
      <w:proofErr w:type="spellStart"/>
      <w:r w:rsidRPr="00AB5388">
        <w:rPr>
          <w:sz w:val="22"/>
          <w:szCs w:val="22"/>
          <w:lang w:eastAsia="ru-RU"/>
        </w:rPr>
        <w:t>Верхнекубанского</w:t>
      </w:r>
      <w:proofErr w:type="spellEnd"/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сельского  поселения </w:t>
      </w:r>
      <w:proofErr w:type="spellStart"/>
      <w:r w:rsidRPr="00AB5388">
        <w:rPr>
          <w:sz w:val="22"/>
          <w:szCs w:val="22"/>
          <w:lang w:eastAsia="ru-RU"/>
        </w:rPr>
        <w:t>Новокубанского</w:t>
      </w:r>
      <w:proofErr w:type="spellEnd"/>
      <w:r w:rsidRPr="00AB5388">
        <w:rPr>
          <w:sz w:val="22"/>
          <w:szCs w:val="22"/>
          <w:lang w:eastAsia="ru-RU"/>
        </w:rPr>
        <w:t xml:space="preserve"> района на 2019 год"                                                                           </w:t>
      </w:r>
    </w:p>
    <w:p w:rsidR="00260B20" w:rsidRPr="00AB5388" w:rsidRDefault="00260B20" w:rsidP="00260B20">
      <w:pPr>
        <w:jc w:val="center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                                                                    от  </w:t>
      </w:r>
      <w:r w:rsidR="00AB5388">
        <w:rPr>
          <w:sz w:val="22"/>
          <w:szCs w:val="22"/>
          <w:lang w:eastAsia="ru-RU"/>
        </w:rPr>
        <w:t>20</w:t>
      </w:r>
      <w:r w:rsidR="00DA6226" w:rsidRPr="00AB5388">
        <w:rPr>
          <w:sz w:val="22"/>
          <w:szCs w:val="22"/>
          <w:lang w:eastAsia="ru-RU"/>
        </w:rPr>
        <w:t>.12.</w:t>
      </w:r>
      <w:r w:rsidRPr="00AB5388">
        <w:rPr>
          <w:sz w:val="22"/>
          <w:szCs w:val="22"/>
          <w:lang w:eastAsia="ru-RU"/>
        </w:rPr>
        <w:t xml:space="preserve">.2019 года № </w:t>
      </w:r>
      <w:r w:rsidR="00AB5388">
        <w:rPr>
          <w:sz w:val="22"/>
          <w:szCs w:val="22"/>
          <w:lang w:eastAsia="ru-RU"/>
        </w:rPr>
        <w:t>40</w:t>
      </w:r>
    </w:p>
    <w:p w:rsidR="00260B20" w:rsidRPr="00AB5388" w:rsidRDefault="00260B20" w:rsidP="00260B20">
      <w:pPr>
        <w:ind w:left="5245"/>
        <w:jc w:val="right"/>
        <w:rPr>
          <w:sz w:val="22"/>
          <w:szCs w:val="22"/>
        </w:rPr>
      </w:pPr>
    </w:p>
    <w:p w:rsidR="00260B20" w:rsidRPr="00AB5388" w:rsidRDefault="00260B20" w:rsidP="00260B20">
      <w:pPr>
        <w:ind w:left="5245"/>
        <w:jc w:val="right"/>
        <w:rPr>
          <w:sz w:val="22"/>
          <w:szCs w:val="22"/>
        </w:rPr>
      </w:pPr>
      <w:r w:rsidRPr="00AB5388">
        <w:rPr>
          <w:sz w:val="22"/>
          <w:szCs w:val="22"/>
        </w:rPr>
        <w:t>Приложение № 8</w:t>
      </w:r>
    </w:p>
    <w:p w:rsidR="00260B20" w:rsidRPr="00AB5388" w:rsidRDefault="00260B20" w:rsidP="00260B20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к решению Совета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  сельского поселения</w:t>
      </w:r>
    </w:p>
    <w:p w:rsidR="00260B20" w:rsidRPr="00AB5388" w:rsidRDefault="00260B20" w:rsidP="00260B20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                          </w:t>
      </w: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  «О бюджете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              сельского  поселения </w:t>
      </w: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 на 2019 год» </w:t>
      </w:r>
    </w:p>
    <w:p w:rsidR="00260B20" w:rsidRPr="00AB5388" w:rsidRDefault="00260B20" w:rsidP="00260B20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                  от 03.12.2018  г   № 181</w:t>
      </w:r>
    </w:p>
    <w:p w:rsidR="00260B20" w:rsidRPr="00AB5388" w:rsidRDefault="00260B20" w:rsidP="00260B20">
      <w:pPr>
        <w:pStyle w:val="Web"/>
        <w:spacing w:before="0" w:after="0"/>
        <w:jc w:val="center"/>
        <w:rPr>
          <w:rStyle w:val="hl41"/>
          <w:rFonts w:ascii="Times New Roman" w:hAnsi="Times New Roman"/>
          <w:sz w:val="22"/>
          <w:szCs w:val="22"/>
        </w:rPr>
      </w:pPr>
      <w:r w:rsidRPr="00AB5388">
        <w:rPr>
          <w:rStyle w:val="hl41"/>
          <w:rFonts w:ascii="Times New Roman" w:hAnsi="Times New Roman"/>
          <w:sz w:val="22"/>
          <w:szCs w:val="22"/>
        </w:rPr>
        <w:t xml:space="preserve">Источники внутреннего финансирования дефицита </w:t>
      </w:r>
    </w:p>
    <w:p w:rsidR="00260B20" w:rsidRPr="00AB5388" w:rsidRDefault="00260B20" w:rsidP="00260B20">
      <w:pPr>
        <w:pStyle w:val="Web"/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AB5388">
        <w:rPr>
          <w:rStyle w:val="hl41"/>
          <w:rFonts w:ascii="Times New Roman" w:hAnsi="Times New Roman"/>
          <w:sz w:val="22"/>
          <w:szCs w:val="22"/>
        </w:rPr>
        <w:t xml:space="preserve">бюджета </w:t>
      </w:r>
      <w:proofErr w:type="spellStart"/>
      <w:r w:rsidRPr="00AB5388">
        <w:rPr>
          <w:rStyle w:val="hl41"/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AB5388">
        <w:rPr>
          <w:rStyle w:val="hl41"/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AB5388">
        <w:rPr>
          <w:rStyle w:val="hl41"/>
          <w:rFonts w:ascii="Times New Roman" w:hAnsi="Times New Roman"/>
          <w:sz w:val="22"/>
          <w:szCs w:val="22"/>
        </w:rPr>
        <w:t>Новокубанского</w:t>
      </w:r>
      <w:proofErr w:type="spellEnd"/>
      <w:r w:rsidRPr="00AB5388">
        <w:rPr>
          <w:rStyle w:val="hl41"/>
          <w:rFonts w:ascii="Times New Roman" w:hAnsi="Times New Roman"/>
          <w:sz w:val="22"/>
          <w:szCs w:val="22"/>
        </w:rPr>
        <w:t xml:space="preserve"> района, перечень статей и видов источников финансирования дефицита бюджета на  2019 год</w:t>
      </w:r>
    </w:p>
    <w:p w:rsidR="00260B20" w:rsidRPr="00AB5388" w:rsidRDefault="00260B20" w:rsidP="00260B20">
      <w:pPr>
        <w:pStyle w:val="Web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AB5388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</w:p>
    <w:p w:rsidR="00260B20" w:rsidRPr="00AB5388" w:rsidRDefault="00260B20" w:rsidP="00260B20">
      <w:pPr>
        <w:pStyle w:val="Web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AB538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(тыс</w:t>
      </w:r>
      <w:proofErr w:type="gramStart"/>
      <w:r w:rsidRPr="00AB5388">
        <w:rPr>
          <w:rFonts w:ascii="Times New Roman" w:hAnsi="Times New Roman"/>
          <w:sz w:val="22"/>
          <w:szCs w:val="22"/>
        </w:rPr>
        <w:t>.р</w:t>
      </w:r>
      <w:proofErr w:type="gramEnd"/>
      <w:r w:rsidRPr="00AB5388">
        <w:rPr>
          <w:rFonts w:ascii="Times New Roman" w:hAnsi="Times New Roman"/>
          <w:sz w:val="22"/>
          <w:szCs w:val="22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260B20" w:rsidRPr="00AB5388" w:rsidTr="001E2911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AB5388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Код</w:t>
            </w:r>
          </w:p>
          <w:p w:rsidR="00260B20" w:rsidRPr="00AB5388" w:rsidRDefault="00260B20" w:rsidP="001E291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AB5388" w:rsidRDefault="00260B20" w:rsidP="001E291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AB53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AB53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Pr="00AB5388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</w:tr>
      <w:tr w:rsidR="00260B20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AB5388" w:rsidRDefault="00260B20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Pr="00AB5388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Pr="00AB5388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AB5388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дефицита бюджета </w:t>
            </w:r>
            <w:proofErr w:type="gramStart"/>
            <w:r w:rsidRPr="00AB5388">
              <w:rPr>
                <w:rFonts w:ascii="Times New Roman" w:hAnsi="Times New Roman"/>
                <w:sz w:val="22"/>
                <w:szCs w:val="22"/>
              </w:rPr>
              <w:t>-в</w:t>
            </w:r>
            <w:proofErr w:type="gramEnd"/>
            <w:r w:rsidRPr="00AB538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2761,4</w:t>
            </w:r>
          </w:p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AB5388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 xml:space="preserve">в том числе </w:t>
            </w:r>
          </w:p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2600,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  <w:jc w:val="center"/>
            </w:pPr>
            <w:r w:rsidRPr="00AB5388">
              <w:rPr>
                <w:sz w:val="22"/>
                <w:szCs w:val="22"/>
              </w:rPr>
              <w:t xml:space="preserve">000 01 03 00 </w:t>
            </w:r>
            <w:proofErr w:type="spellStart"/>
            <w:r w:rsidRPr="00AB5388">
              <w:rPr>
                <w:sz w:val="22"/>
                <w:szCs w:val="22"/>
              </w:rPr>
              <w:t>00</w:t>
            </w:r>
            <w:proofErr w:type="spellEnd"/>
            <w:r w:rsidRPr="00AB5388">
              <w:rPr>
                <w:sz w:val="22"/>
                <w:szCs w:val="22"/>
              </w:rPr>
              <w:t xml:space="preserve"> </w:t>
            </w:r>
            <w:proofErr w:type="spellStart"/>
            <w:r w:rsidRPr="00AB5388">
              <w:rPr>
                <w:sz w:val="22"/>
                <w:szCs w:val="22"/>
              </w:rPr>
              <w:t>00</w:t>
            </w:r>
            <w:proofErr w:type="spellEnd"/>
            <w:r w:rsidRPr="00AB538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</w:pPr>
            <w:r w:rsidRPr="00AB5388">
              <w:rPr>
                <w:sz w:val="22"/>
                <w:szCs w:val="22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DA6226" w:rsidP="00DA6226">
            <w:pPr>
              <w:jc w:val="right"/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3600,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  <w:jc w:val="center"/>
            </w:pPr>
            <w:r w:rsidRPr="00AB5388">
              <w:rPr>
                <w:sz w:val="22"/>
                <w:szCs w:val="22"/>
              </w:rPr>
              <w:t xml:space="preserve">000 01 03 01 00 </w:t>
            </w:r>
            <w:proofErr w:type="spellStart"/>
            <w:r w:rsidRPr="00AB5388">
              <w:rPr>
                <w:sz w:val="22"/>
                <w:szCs w:val="22"/>
              </w:rPr>
              <w:t>00</w:t>
            </w:r>
            <w:proofErr w:type="spellEnd"/>
            <w:r w:rsidRPr="00AB538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</w:pPr>
            <w:r w:rsidRPr="00AB5388">
              <w:rPr>
                <w:sz w:val="22"/>
                <w:szCs w:val="22"/>
              </w:rPr>
              <w:t xml:space="preserve">Бюджетные кредиты от других  бюджетов бюджетной системы Российской Федерации в валюте Российской Федераци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DA6226" w:rsidP="00DA6226">
            <w:pPr>
              <w:jc w:val="right"/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3600,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  <w:jc w:val="center"/>
            </w:pPr>
            <w:r w:rsidRPr="00AB5388">
              <w:rPr>
                <w:sz w:val="22"/>
                <w:szCs w:val="22"/>
              </w:rPr>
              <w:t xml:space="preserve">000 01 03 01 00 </w:t>
            </w:r>
            <w:proofErr w:type="spellStart"/>
            <w:r w:rsidRPr="00AB5388">
              <w:rPr>
                <w:sz w:val="22"/>
                <w:szCs w:val="22"/>
              </w:rPr>
              <w:t>00</w:t>
            </w:r>
            <w:proofErr w:type="spellEnd"/>
            <w:r w:rsidRPr="00AB5388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</w:pPr>
            <w:r w:rsidRPr="00AB5388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DA6226" w:rsidP="00DA6226">
            <w:pPr>
              <w:jc w:val="right"/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3600,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  <w:jc w:val="center"/>
            </w:pPr>
            <w:r w:rsidRPr="00AB5388"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</w:pPr>
            <w:r w:rsidRPr="00AB5388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DA6226" w:rsidP="00DA6226">
            <w:pPr>
              <w:jc w:val="right"/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3600,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 xml:space="preserve">000 01 03 01 00 </w:t>
            </w:r>
            <w:proofErr w:type="spellStart"/>
            <w:r w:rsidRPr="00AB5388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AB5388">
              <w:rPr>
                <w:rFonts w:ascii="Times New Roman" w:hAnsi="Times New Roman"/>
                <w:sz w:val="22"/>
                <w:szCs w:val="22"/>
              </w:rPr>
              <w:t xml:space="preserve">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Погашение 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-1000,0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992 01 03 01 00 10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Погашение бюджетами сельских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-1000,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 xml:space="preserve">000 01 00 </w:t>
            </w:r>
            <w:proofErr w:type="spellStart"/>
            <w:r w:rsidRPr="00AB5388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AB53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B5388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AB53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B5388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AB5388">
              <w:rPr>
                <w:rFonts w:ascii="Times New Roman" w:hAnsi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6226" w:rsidRPr="00AB5388" w:rsidTr="005739A4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jc w:val="center"/>
            </w:pPr>
            <w:r w:rsidRPr="00AB5388">
              <w:rPr>
                <w:sz w:val="22"/>
                <w:szCs w:val="22"/>
              </w:rPr>
              <w:lastRenderedPageBreak/>
              <w:t xml:space="preserve">000 01 05 00 </w:t>
            </w:r>
            <w:proofErr w:type="spellStart"/>
            <w:r w:rsidRPr="00AB5388">
              <w:rPr>
                <w:sz w:val="22"/>
                <w:szCs w:val="22"/>
              </w:rPr>
              <w:t>00</w:t>
            </w:r>
            <w:proofErr w:type="spellEnd"/>
            <w:r w:rsidRPr="00AB5388">
              <w:rPr>
                <w:sz w:val="22"/>
                <w:szCs w:val="22"/>
              </w:rPr>
              <w:t xml:space="preserve"> </w:t>
            </w:r>
            <w:proofErr w:type="spellStart"/>
            <w:r w:rsidRPr="00AB5388">
              <w:rPr>
                <w:sz w:val="22"/>
                <w:szCs w:val="22"/>
              </w:rPr>
              <w:t>00</w:t>
            </w:r>
            <w:proofErr w:type="spellEnd"/>
            <w:r w:rsidRPr="00AB538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r w:rsidRPr="00AB5388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161,4</w:t>
            </w:r>
          </w:p>
        </w:tc>
      </w:tr>
      <w:tr w:rsidR="00DA6226" w:rsidRPr="00AB5388" w:rsidTr="001E2911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DA6226" w:rsidP="00DA6226">
            <w:pPr>
              <w:jc w:val="right"/>
            </w:pPr>
            <w:r w:rsidRPr="00AB5388">
              <w:rPr>
                <w:sz w:val="22"/>
                <w:szCs w:val="22"/>
              </w:rPr>
              <w:t>161,4</w:t>
            </w:r>
          </w:p>
        </w:tc>
      </w:tr>
      <w:tr w:rsidR="00DA6226" w:rsidRPr="00AB5388" w:rsidTr="009F0E80">
        <w:trPr>
          <w:trHeight w:val="724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2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AB5388" w:rsidP="00DA622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-57828,0</w:t>
            </w:r>
          </w:p>
        </w:tc>
      </w:tr>
      <w:tr w:rsidR="00AB5388" w:rsidRPr="00AB5388" w:rsidTr="001E291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88" w:rsidRPr="00D637B1" w:rsidRDefault="00AB5388" w:rsidP="009F0E80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-57828,0</w:t>
            </w:r>
          </w:p>
        </w:tc>
      </w:tr>
      <w:tr w:rsidR="00AB5388" w:rsidRPr="00AB5388" w:rsidTr="001E2911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88" w:rsidRPr="00D637B1" w:rsidRDefault="00AB5388" w:rsidP="009F0E80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-57828,0</w:t>
            </w:r>
          </w:p>
        </w:tc>
      </w:tr>
      <w:tr w:rsidR="00AB5388" w:rsidRPr="00AB5388" w:rsidTr="001E291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88" w:rsidRPr="00D637B1" w:rsidRDefault="00AB5388" w:rsidP="009F0E80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-57828,0</w:t>
            </w:r>
          </w:p>
        </w:tc>
      </w:tr>
      <w:tr w:rsidR="00AB5388" w:rsidRPr="00AB5388" w:rsidTr="001E291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88" w:rsidRDefault="00AB5388" w:rsidP="00AB5388">
            <w:pPr>
              <w:jc w:val="right"/>
            </w:pPr>
            <w:r w:rsidRPr="00410C68">
              <w:rPr>
                <w:bCs/>
                <w:sz w:val="22"/>
                <w:szCs w:val="22"/>
              </w:rPr>
              <w:t>57666,6</w:t>
            </w:r>
          </w:p>
        </w:tc>
      </w:tr>
      <w:tr w:rsidR="00AB5388" w:rsidRPr="00AB5388" w:rsidTr="001E2911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88" w:rsidRDefault="00AB5388" w:rsidP="00AB5388">
            <w:pPr>
              <w:jc w:val="right"/>
            </w:pPr>
            <w:r w:rsidRPr="00410C68">
              <w:rPr>
                <w:bCs/>
                <w:sz w:val="22"/>
                <w:szCs w:val="22"/>
              </w:rPr>
              <w:t>57666,6</w:t>
            </w:r>
          </w:p>
        </w:tc>
      </w:tr>
      <w:tr w:rsidR="00DA6226" w:rsidRPr="00AB5388" w:rsidTr="001E2911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AB5388" w:rsidP="00DA6226">
            <w:pPr>
              <w:jc w:val="right"/>
            </w:pPr>
            <w:r>
              <w:rPr>
                <w:bCs/>
                <w:sz w:val="22"/>
                <w:szCs w:val="22"/>
              </w:rPr>
              <w:t>57666,6</w:t>
            </w:r>
          </w:p>
        </w:tc>
      </w:tr>
    </w:tbl>
    <w:p w:rsidR="00260B20" w:rsidRPr="00AB5388" w:rsidRDefault="00260B20" w:rsidP="00260B20">
      <w:pPr>
        <w:rPr>
          <w:sz w:val="22"/>
          <w:szCs w:val="22"/>
        </w:rPr>
      </w:pPr>
      <w:r w:rsidRPr="00AB5388">
        <w:rPr>
          <w:sz w:val="22"/>
          <w:szCs w:val="22"/>
        </w:rPr>
        <w:t xml:space="preserve">Глава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сельского поселения                                        </w:t>
      </w: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                                                                     А.В. Брежнев  </w:t>
      </w:r>
    </w:p>
    <w:tbl>
      <w:tblPr>
        <w:tblW w:w="10035" w:type="dxa"/>
        <w:tblInd w:w="108" w:type="dxa"/>
        <w:tblLayout w:type="fixed"/>
        <w:tblLook w:val="0000"/>
      </w:tblPr>
      <w:tblGrid>
        <w:gridCol w:w="5078"/>
        <w:gridCol w:w="4957"/>
      </w:tblGrid>
      <w:tr w:rsidR="009F0E80" w:rsidTr="001B17AA">
        <w:trPr>
          <w:trHeight w:val="1004"/>
        </w:trPr>
        <w:tc>
          <w:tcPr>
            <w:tcW w:w="10035" w:type="dxa"/>
            <w:gridSpan w:val="2"/>
            <w:vAlign w:val="bottom"/>
          </w:tcPr>
          <w:p w:rsidR="009F0E80" w:rsidRDefault="009F0E80" w:rsidP="001B17AA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-651510</wp:posOffset>
                  </wp:positionV>
                  <wp:extent cx="668020" cy="70929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0E80" w:rsidTr="001B17AA">
        <w:trPr>
          <w:trHeight w:val="550"/>
        </w:trPr>
        <w:tc>
          <w:tcPr>
            <w:tcW w:w="10035" w:type="dxa"/>
            <w:gridSpan w:val="2"/>
            <w:vAlign w:val="bottom"/>
          </w:tcPr>
          <w:p w:rsidR="009F0E80" w:rsidRDefault="009F0E80" w:rsidP="001B17AA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 ВЕРХНЕКУБАНСКОГО СЕЛЬСКОГО ПОСЕЛЕНИЯ</w:t>
            </w:r>
          </w:p>
          <w:p w:rsidR="009F0E80" w:rsidRDefault="009F0E80" w:rsidP="001B17AA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КУБАНСКОГО РАЙОНА</w:t>
            </w:r>
          </w:p>
        </w:tc>
      </w:tr>
      <w:tr w:rsidR="009F0E80" w:rsidTr="001B17AA">
        <w:trPr>
          <w:trHeight w:val="550"/>
        </w:trPr>
        <w:tc>
          <w:tcPr>
            <w:tcW w:w="10035" w:type="dxa"/>
            <w:gridSpan w:val="2"/>
            <w:vAlign w:val="bottom"/>
          </w:tcPr>
          <w:p w:rsidR="009F0E80" w:rsidRDefault="009F0E80" w:rsidP="001B17AA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rPr>
                <w:sz w:val="28"/>
                <w:szCs w:val="34"/>
              </w:rPr>
            </w:pPr>
          </w:p>
        </w:tc>
      </w:tr>
      <w:tr w:rsidR="009F0E80" w:rsidTr="001B17AA">
        <w:trPr>
          <w:trHeight w:val="473"/>
        </w:trPr>
        <w:tc>
          <w:tcPr>
            <w:tcW w:w="10035" w:type="dxa"/>
            <w:gridSpan w:val="2"/>
            <w:vAlign w:val="bottom"/>
          </w:tcPr>
          <w:p w:rsidR="009F0E80" w:rsidRDefault="009F0E80" w:rsidP="001B17AA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32"/>
              </w:rPr>
            </w:pPr>
            <w:r>
              <w:rPr>
                <w:rFonts w:ascii="Times New Roman" w:hAnsi="Times New Roman"/>
                <w:b/>
                <w:spacing w:val="0"/>
                <w:sz w:val="32"/>
              </w:rPr>
              <w:t>РЕШЕНИЕ</w:t>
            </w:r>
          </w:p>
          <w:p w:rsidR="009F0E80" w:rsidRPr="00C930F0" w:rsidRDefault="009F0E80" w:rsidP="001B17AA"/>
        </w:tc>
      </w:tr>
      <w:tr w:rsidR="009F0E80" w:rsidRPr="009F0E80" w:rsidTr="001B17AA">
        <w:trPr>
          <w:trHeight w:val="766"/>
        </w:trPr>
        <w:tc>
          <w:tcPr>
            <w:tcW w:w="5078" w:type="dxa"/>
            <w:vAlign w:val="bottom"/>
          </w:tcPr>
          <w:p w:rsidR="009F0E80" w:rsidRPr="009F0E80" w:rsidRDefault="009F0E80" w:rsidP="001B17AA">
            <w:pPr>
              <w:snapToGrid w:val="0"/>
              <w:ind w:left="68"/>
              <w:jc w:val="both"/>
            </w:pPr>
            <w:r w:rsidRPr="009F0E80">
              <w:rPr>
                <w:sz w:val="22"/>
                <w:szCs w:val="22"/>
              </w:rPr>
              <w:t>от  20.12.2019 года</w:t>
            </w:r>
          </w:p>
        </w:tc>
        <w:tc>
          <w:tcPr>
            <w:tcW w:w="4957" w:type="dxa"/>
            <w:vAlign w:val="bottom"/>
          </w:tcPr>
          <w:p w:rsidR="009F0E80" w:rsidRPr="009F0E80" w:rsidRDefault="009F0E80" w:rsidP="001B17AA">
            <w:pPr>
              <w:snapToGrid w:val="0"/>
              <w:jc w:val="center"/>
            </w:pPr>
            <w:r w:rsidRPr="009F0E80">
              <w:rPr>
                <w:sz w:val="22"/>
                <w:szCs w:val="22"/>
              </w:rPr>
              <w:t xml:space="preserve">                          № 41 </w:t>
            </w:r>
          </w:p>
        </w:tc>
      </w:tr>
    </w:tbl>
    <w:p w:rsidR="009F0E80" w:rsidRPr="009F0E80" w:rsidRDefault="009F0E80" w:rsidP="009F0E80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9F0E80" w:rsidRPr="009F0E80" w:rsidRDefault="009F0E80" w:rsidP="009F0E80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9F0E80" w:rsidRPr="009F0E80" w:rsidRDefault="009F0E80" w:rsidP="009F0E80">
      <w:pPr>
        <w:jc w:val="center"/>
        <w:rPr>
          <w:sz w:val="22"/>
          <w:szCs w:val="22"/>
        </w:rPr>
      </w:pPr>
      <w:r w:rsidRPr="009F0E80">
        <w:rPr>
          <w:sz w:val="22"/>
          <w:szCs w:val="22"/>
        </w:rPr>
        <w:t>О передаче полномочий по внутреннему муниципальному финансовому контролю</w:t>
      </w:r>
    </w:p>
    <w:p w:rsidR="009F0E80" w:rsidRPr="009F0E80" w:rsidRDefault="009F0E80" w:rsidP="009F0E80">
      <w:pPr>
        <w:rPr>
          <w:sz w:val="22"/>
          <w:szCs w:val="22"/>
        </w:rPr>
      </w:pP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t xml:space="preserve">Руководствуясь Бюджетным кодексом Российской Федерации, в соответствии с Федеральным законом от 6 октября 2003 года № 131-ФЗ «Об общих принципах организации местного самоуправления в Российской Федерации», Совет </w:t>
      </w:r>
      <w:proofErr w:type="spellStart"/>
      <w:r w:rsidRPr="009F0E80">
        <w:rPr>
          <w:sz w:val="22"/>
          <w:szCs w:val="22"/>
        </w:rPr>
        <w:t>Верхнекубанского</w:t>
      </w:r>
      <w:proofErr w:type="spellEnd"/>
      <w:r w:rsidRPr="009F0E80">
        <w:rPr>
          <w:sz w:val="22"/>
          <w:szCs w:val="22"/>
        </w:rPr>
        <w:t xml:space="preserve"> сельского поселения </w:t>
      </w:r>
      <w:proofErr w:type="spellStart"/>
      <w:r w:rsidRPr="009F0E80">
        <w:rPr>
          <w:sz w:val="22"/>
          <w:szCs w:val="22"/>
        </w:rPr>
        <w:t>Новокубанского</w:t>
      </w:r>
      <w:proofErr w:type="spellEnd"/>
      <w:r w:rsidRPr="009F0E80">
        <w:rPr>
          <w:sz w:val="22"/>
          <w:szCs w:val="22"/>
        </w:rPr>
        <w:t xml:space="preserve"> района </w:t>
      </w:r>
      <w:proofErr w:type="spellStart"/>
      <w:proofErr w:type="gramStart"/>
      <w:r w:rsidRPr="009F0E80">
        <w:rPr>
          <w:sz w:val="22"/>
          <w:szCs w:val="22"/>
        </w:rPr>
        <w:t>р</w:t>
      </w:r>
      <w:proofErr w:type="spellEnd"/>
      <w:proofErr w:type="gramEnd"/>
      <w:r w:rsidRPr="009F0E80">
        <w:rPr>
          <w:sz w:val="22"/>
          <w:szCs w:val="22"/>
        </w:rPr>
        <w:t xml:space="preserve"> е </w:t>
      </w:r>
      <w:proofErr w:type="spellStart"/>
      <w:r w:rsidRPr="009F0E80">
        <w:rPr>
          <w:sz w:val="22"/>
          <w:szCs w:val="22"/>
        </w:rPr>
        <w:t>ш</w:t>
      </w:r>
      <w:proofErr w:type="spellEnd"/>
      <w:r w:rsidRPr="009F0E80">
        <w:rPr>
          <w:sz w:val="22"/>
          <w:szCs w:val="22"/>
        </w:rPr>
        <w:t xml:space="preserve"> и л:</w:t>
      </w: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t xml:space="preserve">1. Передать   муниципальному   образованию </w:t>
      </w:r>
      <w:proofErr w:type="spellStart"/>
      <w:r w:rsidRPr="009F0E80">
        <w:rPr>
          <w:sz w:val="22"/>
          <w:szCs w:val="22"/>
        </w:rPr>
        <w:t>Новокубанский</w:t>
      </w:r>
      <w:proofErr w:type="spellEnd"/>
      <w:r w:rsidRPr="009F0E80">
        <w:rPr>
          <w:sz w:val="22"/>
          <w:szCs w:val="22"/>
        </w:rPr>
        <w:t xml:space="preserve"> район   с 1 января 2020 года по 31 декабря 2020 года полномочия по осуществлению внутреннего муниципального финансового контроля, включающего:</w:t>
      </w: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t>- </w:t>
      </w:r>
      <w:proofErr w:type="gramStart"/>
      <w:r w:rsidRPr="009F0E80">
        <w:rPr>
          <w:sz w:val="22"/>
          <w:szCs w:val="22"/>
        </w:rPr>
        <w:t>контроль за</w:t>
      </w:r>
      <w:proofErr w:type="gramEnd"/>
      <w:r w:rsidRPr="009F0E80">
        <w:rPr>
          <w:sz w:val="22"/>
          <w:szCs w:val="22"/>
        </w:rPr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t>- </w:t>
      </w:r>
      <w:proofErr w:type="gramStart"/>
      <w:r w:rsidRPr="009F0E80">
        <w:rPr>
          <w:sz w:val="22"/>
          <w:szCs w:val="22"/>
        </w:rPr>
        <w:t>контроль за</w:t>
      </w:r>
      <w:proofErr w:type="gramEnd"/>
      <w:r w:rsidRPr="009F0E80">
        <w:rPr>
          <w:sz w:val="22"/>
          <w:szCs w:val="22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t>- </w:t>
      </w:r>
      <w:proofErr w:type="gramStart"/>
      <w:r w:rsidRPr="009F0E80">
        <w:rPr>
          <w:sz w:val="22"/>
          <w:szCs w:val="22"/>
        </w:rPr>
        <w:t>контроль за</w:t>
      </w:r>
      <w:proofErr w:type="gramEnd"/>
      <w:r w:rsidRPr="009F0E80">
        <w:rPr>
          <w:sz w:val="22"/>
          <w:szCs w:val="22"/>
        </w:rPr>
        <w:t xml:space="preserve"> соблюдением федерального, краевого 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t>- за использованием материальных ценностей, находящихся в собственности поселения;</w:t>
      </w: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t>- 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t>- за ведением бюджетного и бухгалтерского учета, составлением бюджетной и бухгалтерской отчетности об исполнении бюджета;</w:t>
      </w: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lastRenderedPageBreak/>
        <w:t>- 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t>- 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t>- за выполнением условий исполнения муниципальных контрактов и гражданско-правовых договоров.</w:t>
      </w: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t xml:space="preserve">2. Рекомендовать администрации </w:t>
      </w:r>
      <w:proofErr w:type="spellStart"/>
      <w:r w:rsidRPr="009F0E80">
        <w:rPr>
          <w:sz w:val="22"/>
          <w:szCs w:val="22"/>
        </w:rPr>
        <w:t>Верхнекубанского</w:t>
      </w:r>
      <w:proofErr w:type="spellEnd"/>
      <w:r w:rsidRPr="009F0E80">
        <w:rPr>
          <w:sz w:val="22"/>
          <w:szCs w:val="22"/>
        </w:rPr>
        <w:t xml:space="preserve"> сельского поселения </w:t>
      </w:r>
      <w:proofErr w:type="spellStart"/>
      <w:r w:rsidRPr="009F0E80">
        <w:rPr>
          <w:sz w:val="22"/>
          <w:szCs w:val="22"/>
        </w:rPr>
        <w:t>Новокубанского</w:t>
      </w:r>
      <w:proofErr w:type="spellEnd"/>
      <w:r w:rsidRPr="009F0E80">
        <w:rPr>
          <w:sz w:val="22"/>
          <w:szCs w:val="22"/>
        </w:rPr>
        <w:t xml:space="preserve"> района заключить с администрацией муниципального   образования </w:t>
      </w:r>
      <w:proofErr w:type="spellStart"/>
      <w:r w:rsidRPr="009F0E80">
        <w:rPr>
          <w:sz w:val="22"/>
          <w:szCs w:val="22"/>
        </w:rPr>
        <w:t>Новокубанский</w:t>
      </w:r>
      <w:proofErr w:type="spellEnd"/>
      <w:r w:rsidRPr="009F0E80">
        <w:rPr>
          <w:sz w:val="22"/>
          <w:szCs w:val="22"/>
        </w:rPr>
        <w:t xml:space="preserve"> район соглашение о передаче части полномочий по осуществлению внутреннего муниципального финансового контроля (проект прилагается).</w:t>
      </w:r>
    </w:p>
    <w:p w:rsidR="009F0E80" w:rsidRPr="009F0E80" w:rsidRDefault="009F0E80" w:rsidP="009F0E80">
      <w:pPr>
        <w:ind w:firstLine="709"/>
        <w:jc w:val="both"/>
        <w:rPr>
          <w:sz w:val="22"/>
          <w:szCs w:val="22"/>
        </w:rPr>
      </w:pPr>
      <w:r w:rsidRPr="009F0E80">
        <w:rPr>
          <w:sz w:val="22"/>
          <w:szCs w:val="22"/>
        </w:rPr>
        <w:t xml:space="preserve">3. Ведущему специалисту финансово-экономического отдела администрации </w:t>
      </w:r>
      <w:proofErr w:type="spellStart"/>
      <w:r w:rsidRPr="009F0E80">
        <w:rPr>
          <w:sz w:val="22"/>
          <w:szCs w:val="22"/>
        </w:rPr>
        <w:t>Верхнекубанского</w:t>
      </w:r>
      <w:proofErr w:type="spellEnd"/>
      <w:r w:rsidRPr="009F0E80">
        <w:rPr>
          <w:sz w:val="22"/>
          <w:szCs w:val="22"/>
        </w:rPr>
        <w:t xml:space="preserve"> сельского поселения </w:t>
      </w:r>
      <w:proofErr w:type="spellStart"/>
      <w:r w:rsidRPr="009F0E80">
        <w:rPr>
          <w:sz w:val="22"/>
          <w:szCs w:val="22"/>
        </w:rPr>
        <w:t>Новокубанского</w:t>
      </w:r>
      <w:proofErr w:type="spellEnd"/>
      <w:r w:rsidRPr="009F0E80">
        <w:rPr>
          <w:sz w:val="22"/>
          <w:szCs w:val="22"/>
        </w:rPr>
        <w:t xml:space="preserve"> района Л.Н. Перебейнос, предусмотреть в решении о бюджете </w:t>
      </w:r>
      <w:proofErr w:type="spellStart"/>
      <w:r w:rsidRPr="009F0E80">
        <w:rPr>
          <w:sz w:val="22"/>
          <w:szCs w:val="22"/>
        </w:rPr>
        <w:t>Верхнекубанского</w:t>
      </w:r>
      <w:proofErr w:type="spellEnd"/>
      <w:r w:rsidRPr="009F0E80">
        <w:rPr>
          <w:sz w:val="22"/>
          <w:szCs w:val="22"/>
        </w:rPr>
        <w:t xml:space="preserve"> сельского поселения </w:t>
      </w:r>
      <w:proofErr w:type="spellStart"/>
      <w:r w:rsidRPr="009F0E80">
        <w:rPr>
          <w:sz w:val="22"/>
          <w:szCs w:val="22"/>
        </w:rPr>
        <w:t>Новокубанского</w:t>
      </w:r>
      <w:proofErr w:type="spellEnd"/>
      <w:r w:rsidRPr="009F0E80">
        <w:rPr>
          <w:sz w:val="22"/>
          <w:szCs w:val="22"/>
        </w:rPr>
        <w:t xml:space="preserve"> района на 2020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.</w:t>
      </w:r>
    </w:p>
    <w:p w:rsidR="009F0E80" w:rsidRPr="009F0E80" w:rsidRDefault="009F0E80" w:rsidP="009F0E80">
      <w:pPr>
        <w:pStyle w:val="a4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9F0E80">
        <w:rPr>
          <w:rFonts w:ascii="Times New Roman" w:hAnsi="Times New Roman" w:cs="Times New Roman"/>
          <w:color w:val="000000"/>
          <w:sz w:val="22"/>
          <w:szCs w:val="22"/>
        </w:rPr>
        <w:t xml:space="preserve">     4. </w:t>
      </w:r>
      <w:proofErr w:type="gramStart"/>
      <w:r w:rsidRPr="009F0E80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9F0E80">
        <w:rPr>
          <w:rFonts w:ascii="Times New Roman" w:hAnsi="Times New Roman" w:cs="Times New Roman"/>
          <w:color w:val="000000"/>
          <w:sz w:val="22"/>
          <w:szCs w:val="22"/>
        </w:rPr>
        <w:t xml:space="preserve"> исполнением настоящего решения возложить на комиссию Совета </w:t>
      </w:r>
      <w:proofErr w:type="spellStart"/>
      <w:r w:rsidRPr="009F0E80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9F0E80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9F0E80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9F0E80">
        <w:rPr>
          <w:rFonts w:ascii="Times New Roman" w:hAnsi="Times New Roman" w:cs="Times New Roman"/>
          <w:sz w:val="22"/>
          <w:szCs w:val="22"/>
        </w:rPr>
        <w:t xml:space="preserve"> района</w:t>
      </w:r>
      <w:r w:rsidRPr="009F0E80">
        <w:rPr>
          <w:rFonts w:ascii="Times New Roman" w:hAnsi="Times New Roman" w:cs="Times New Roman"/>
          <w:color w:val="000000"/>
          <w:sz w:val="22"/>
          <w:szCs w:val="22"/>
        </w:rPr>
        <w:t xml:space="preserve"> по финансам, бюджету, налогам и контролю (Дзюба П.В.).</w:t>
      </w:r>
    </w:p>
    <w:p w:rsidR="009F0E80" w:rsidRPr="009F0E80" w:rsidRDefault="009F0E80" w:rsidP="009F0E80">
      <w:pPr>
        <w:jc w:val="both"/>
        <w:rPr>
          <w:color w:val="000000"/>
          <w:sz w:val="22"/>
          <w:szCs w:val="22"/>
        </w:rPr>
      </w:pPr>
      <w:r w:rsidRPr="009F0E80">
        <w:rPr>
          <w:color w:val="000000"/>
          <w:sz w:val="22"/>
          <w:szCs w:val="22"/>
        </w:rPr>
        <w:t xml:space="preserve">     5.</w:t>
      </w:r>
      <w:r w:rsidR="00BA7B46" w:rsidRPr="00BA7B46">
        <w:rPr>
          <w:sz w:val="22"/>
          <w:szCs w:val="22"/>
        </w:rPr>
        <w:t xml:space="preserve"> </w:t>
      </w:r>
      <w:r w:rsidR="00BA7B46" w:rsidRPr="003605EE">
        <w:rPr>
          <w:sz w:val="22"/>
          <w:szCs w:val="22"/>
        </w:rPr>
        <w:t>.Настоящее решение вступает в силу на следующий день со дня его официального опубликования</w:t>
      </w:r>
      <w:r w:rsidRPr="009F0E80">
        <w:rPr>
          <w:color w:val="000000"/>
          <w:sz w:val="22"/>
          <w:szCs w:val="22"/>
        </w:rPr>
        <w:t>.</w:t>
      </w:r>
    </w:p>
    <w:p w:rsidR="009F0E80" w:rsidRPr="009F0E80" w:rsidRDefault="009F0E80" w:rsidP="009F0E80">
      <w:pPr>
        <w:suppressAutoHyphens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9F0E80" w:rsidRPr="009F0E80" w:rsidTr="001B17AA">
        <w:tc>
          <w:tcPr>
            <w:tcW w:w="4926" w:type="dxa"/>
            <w:shd w:val="clear" w:color="auto" w:fill="auto"/>
          </w:tcPr>
          <w:p w:rsidR="009F0E80" w:rsidRPr="009F0E80" w:rsidRDefault="009F0E80" w:rsidP="001B17AA">
            <w:r w:rsidRPr="009F0E80">
              <w:rPr>
                <w:sz w:val="22"/>
                <w:szCs w:val="22"/>
              </w:rPr>
              <w:t xml:space="preserve">Глава </w:t>
            </w:r>
            <w:proofErr w:type="spellStart"/>
            <w:r w:rsidRPr="009F0E80">
              <w:rPr>
                <w:sz w:val="22"/>
                <w:szCs w:val="22"/>
              </w:rPr>
              <w:t>Верхнекубанского</w:t>
            </w:r>
            <w:proofErr w:type="spellEnd"/>
            <w:r w:rsidRPr="009F0E8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0E80">
              <w:rPr>
                <w:sz w:val="22"/>
                <w:szCs w:val="22"/>
              </w:rPr>
              <w:t>Новокубанского</w:t>
            </w:r>
            <w:proofErr w:type="spellEnd"/>
            <w:r w:rsidRPr="009F0E80">
              <w:rPr>
                <w:sz w:val="22"/>
                <w:szCs w:val="22"/>
              </w:rPr>
              <w:t xml:space="preserve"> района</w:t>
            </w:r>
          </w:p>
          <w:p w:rsidR="009F0E80" w:rsidRPr="009F0E80" w:rsidRDefault="009F0E80" w:rsidP="001B17AA">
            <w:pPr>
              <w:jc w:val="center"/>
            </w:pPr>
          </w:p>
          <w:p w:rsidR="009F0E80" w:rsidRPr="009F0E80" w:rsidRDefault="009F0E80" w:rsidP="001B17AA">
            <w:pPr>
              <w:jc w:val="center"/>
            </w:pPr>
            <w:r w:rsidRPr="009F0E80">
              <w:rPr>
                <w:sz w:val="22"/>
                <w:szCs w:val="22"/>
              </w:rPr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9F0E80" w:rsidRPr="009F0E80" w:rsidRDefault="009F0E80" w:rsidP="001B17AA">
            <w:pPr>
              <w:ind w:left="319"/>
            </w:pPr>
            <w:r w:rsidRPr="009F0E80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9F0E80">
              <w:rPr>
                <w:sz w:val="22"/>
                <w:szCs w:val="22"/>
              </w:rPr>
              <w:t>Верхнекубанского</w:t>
            </w:r>
            <w:proofErr w:type="spellEnd"/>
            <w:r w:rsidRPr="009F0E8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0E80">
              <w:rPr>
                <w:sz w:val="22"/>
                <w:szCs w:val="22"/>
              </w:rPr>
              <w:t>Новокубанского</w:t>
            </w:r>
            <w:proofErr w:type="spellEnd"/>
            <w:r w:rsidRPr="009F0E80">
              <w:rPr>
                <w:sz w:val="22"/>
                <w:szCs w:val="22"/>
              </w:rPr>
              <w:t xml:space="preserve"> района</w:t>
            </w:r>
          </w:p>
          <w:p w:rsidR="009F0E80" w:rsidRPr="009F0E80" w:rsidRDefault="009F0E80" w:rsidP="001B17AA">
            <w:pPr>
              <w:jc w:val="center"/>
            </w:pPr>
          </w:p>
          <w:p w:rsidR="009F0E80" w:rsidRPr="009F0E80" w:rsidRDefault="009F0E80" w:rsidP="001B17AA">
            <w:pPr>
              <w:jc w:val="right"/>
            </w:pPr>
            <w:r w:rsidRPr="009F0E80">
              <w:rPr>
                <w:sz w:val="22"/>
                <w:szCs w:val="22"/>
              </w:rPr>
              <w:t xml:space="preserve">С.В. </w:t>
            </w:r>
            <w:proofErr w:type="spellStart"/>
            <w:r w:rsidRPr="009F0E80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9F0E80" w:rsidRDefault="009F0E80" w:rsidP="009F0E80">
      <w:pPr>
        <w:spacing w:line="240" w:lineRule="atLeast"/>
        <w:jc w:val="both"/>
      </w:pPr>
    </w:p>
    <w:p w:rsidR="005739A4" w:rsidRPr="00E65F99" w:rsidRDefault="005739A4" w:rsidP="005739A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4442A" w:rsidRPr="0094442A" w:rsidTr="003A7C79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E65F99" w:rsidP="003A7C79">
            <w:r w:rsidRPr="004F1C76">
              <w:br w:type="page"/>
            </w:r>
          </w:p>
          <w:p w:rsidR="0094442A" w:rsidRPr="0094442A" w:rsidRDefault="0094442A" w:rsidP="003A7C79">
            <w:r w:rsidRPr="0094442A">
              <w:t xml:space="preserve">Информационный бюллетень </w:t>
            </w:r>
          </w:p>
          <w:p w:rsidR="0094442A" w:rsidRPr="0094442A" w:rsidRDefault="0094442A" w:rsidP="003A7C79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>Адрес редакции-издателя:</w:t>
            </w:r>
          </w:p>
          <w:p w:rsidR="0094442A" w:rsidRPr="0094442A" w:rsidRDefault="0094442A" w:rsidP="003A7C79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94442A" w:rsidRPr="0094442A" w:rsidRDefault="0094442A" w:rsidP="003A7C79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 xml:space="preserve">Номер подписан к печати </w:t>
            </w:r>
          </w:p>
          <w:p w:rsidR="0094442A" w:rsidRPr="0094442A" w:rsidRDefault="009F0E80" w:rsidP="003A7C79">
            <w:r>
              <w:t>20</w:t>
            </w:r>
            <w:r w:rsidR="00636F05">
              <w:t>.12</w:t>
            </w:r>
            <w:r w:rsidR="007A00E8">
              <w:t>.</w:t>
            </w:r>
            <w:r w:rsidR="0094442A" w:rsidRPr="0094442A">
              <w:t>2019 г   16-00</w:t>
            </w:r>
          </w:p>
          <w:p w:rsidR="0094442A" w:rsidRPr="0094442A" w:rsidRDefault="0094442A" w:rsidP="003A7C79">
            <w:r w:rsidRPr="0094442A">
              <w:t>Тираж 20 экземпляров</w:t>
            </w:r>
          </w:p>
          <w:p w:rsidR="0094442A" w:rsidRDefault="0094442A" w:rsidP="003A7C79">
            <w:r>
              <w:t>Дата выхода бюллетеня</w:t>
            </w:r>
          </w:p>
          <w:p w:rsidR="0094442A" w:rsidRPr="0094442A" w:rsidRDefault="009F0E80" w:rsidP="003A7C79">
            <w:r>
              <w:t>23</w:t>
            </w:r>
            <w:r w:rsidR="00636F05">
              <w:t>.12.</w:t>
            </w:r>
            <w:r w:rsidR="0094442A" w:rsidRPr="0094442A">
              <w:t>2019 г.</w:t>
            </w:r>
          </w:p>
          <w:p w:rsidR="0094442A" w:rsidRPr="0094442A" w:rsidRDefault="0094442A" w:rsidP="003A7C79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15329D">
      <w:pgSz w:w="11905" w:h="16837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9105E"/>
    <w:rsid w:val="000D4A0C"/>
    <w:rsid w:val="0012745F"/>
    <w:rsid w:val="0015329D"/>
    <w:rsid w:val="0018075A"/>
    <w:rsid w:val="001906B9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6C8B"/>
    <w:rsid w:val="00260B20"/>
    <w:rsid w:val="002862C7"/>
    <w:rsid w:val="002B5AF2"/>
    <w:rsid w:val="002C3697"/>
    <w:rsid w:val="003151E3"/>
    <w:rsid w:val="00317164"/>
    <w:rsid w:val="00324A67"/>
    <w:rsid w:val="0035156B"/>
    <w:rsid w:val="003605EE"/>
    <w:rsid w:val="003962F8"/>
    <w:rsid w:val="003A7C79"/>
    <w:rsid w:val="003C2058"/>
    <w:rsid w:val="003C43AD"/>
    <w:rsid w:val="003C504D"/>
    <w:rsid w:val="003E6F0A"/>
    <w:rsid w:val="004710BF"/>
    <w:rsid w:val="00484B6C"/>
    <w:rsid w:val="0048734E"/>
    <w:rsid w:val="004A4811"/>
    <w:rsid w:val="004A4CBA"/>
    <w:rsid w:val="004A6394"/>
    <w:rsid w:val="004E4A72"/>
    <w:rsid w:val="004F1991"/>
    <w:rsid w:val="00526800"/>
    <w:rsid w:val="00561019"/>
    <w:rsid w:val="005739A4"/>
    <w:rsid w:val="00586BCE"/>
    <w:rsid w:val="005A0623"/>
    <w:rsid w:val="005C12D2"/>
    <w:rsid w:val="005D666C"/>
    <w:rsid w:val="005E1CF8"/>
    <w:rsid w:val="00636F05"/>
    <w:rsid w:val="006D7888"/>
    <w:rsid w:val="007067B9"/>
    <w:rsid w:val="0078209F"/>
    <w:rsid w:val="007A00E8"/>
    <w:rsid w:val="007B23C0"/>
    <w:rsid w:val="007E16F6"/>
    <w:rsid w:val="007F3BB0"/>
    <w:rsid w:val="00817608"/>
    <w:rsid w:val="00834B7C"/>
    <w:rsid w:val="00854E62"/>
    <w:rsid w:val="008630A8"/>
    <w:rsid w:val="008874F1"/>
    <w:rsid w:val="008F3B9B"/>
    <w:rsid w:val="008F56BB"/>
    <w:rsid w:val="0094442A"/>
    <w:rsid w:val="00983E93"/>
    <w:rsid w:val="009901DA"/>
    <w:rsid w:val="00991BFE"/>
    <w:rsid w:val="00997D78"/>
    <w:rsid w:val="009A78A1"/>
    <w:rsid w:val="009A7CF8"/>
    <w:rsid w:val="009F0E80"/>
    <w:rsid w:val="00A12E29"/>
    <w:rsid w:val="00A15633"/>
    <w:rsid w:val="00AB5388"/>
    <w:rsid w:val="00AE1EAD"/>
    <w:rsid w:val="00B00028"/>
    <w:rsid w:val="00B11037"/>
    <w:rsid w:val="00B3303E"/>
    <w:rsid w:val="00B36DE3"/>
    <w:rsid w:val="00B54E10"/>
    <w:rsid w:val="00B57A29"/>
    <w:rsid w:val="00B64BFB"/>
    <w:rsid w:val="00BA7B46"/>
    <w:rsid w:val="00BB318B"/>
    <w:rsid w:val="00C55401"/>
    <w:rsid w:val="00C73131"/>
    <w:rsid w:val="00C957EB"/>
    <w:rsid w:val="00CA3737"/>
    <w:rsid w:val="00CB5352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E54CD2"/>
    <w:rsid w:val="00E65F99"/>
    <w:rsid w:val="00E9036A"/>
    <w:rsid w:val="00EB1AB9"/>
    <w:rsid w:val="00ED4769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2A2F-92E7-482F-994A-C3C8FC23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7481</Words>
  <Characters>4264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9-11-11T10:42:00Z</cp:lastPrinted>
  <dcterms:created xsi:type="dcterms:W3CDTF">2019-05-14T09:49:00Z</dcterms:created>
  <dcterms:modified xsi:type="dcterms:W3CDTF">2019-12-20T11:22:00Z</dcterms:modified>
</cp:coreProperties>
</file>